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E" w:rsidRDefault="00FE217E" w:rsidP="00FE217E">
      <w:pPr>
        <w:tabs>
          <w:tab w:val="left" w:pos="-1620"/>
        </w:tabs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библиотечного обслуживания</w:t>
      </w:r>
      <w:r w:rsidR="0022401B" w:rsidRPr="00E906F0">
        <w:rPr>
          <w:b/>
          <w:sz w:val="28"/>
          <w:szCs w:val="28"/>
        </w:rPr>
        <w:t xml:space="preserve"> национального населения</w:t>
      </w:r>
      <w:r>
        <w:rPr>
          <w:b/>
          <w:sz w:val="28"/>
          <w:szCs w:val="28"/>
        </w:rPr>
        <w:t xml:space="preserve"> </w:t>
      </w:r>
      <w:r w:rsidR="0022401B" w:rsidRPr="00E906F0">
        <w:rPr>
          <w:b/>
          <w:sz w:val="28"/>
          <w:szCs w:val="28"/>
        </w:rPr>
        <w:t>в би</w:t>
      </w:r>
      <w:r w:rsidR="00DF67BC">
        <w:rPr>
          <w:b/>
          <w:sz w:val="28"/>
          <w:szCs w:val="28"/>
        </w:rPr>
        <w:t xml:space="preserve">блиотеках </w:t>
      </w:r>
      <w:proofErr w:type="spellStart"/>
      <w:r w:rsidR="0022401B">
        <w:rPr>
          <w:b/>
          <w:sz w:val="28"/>
          <w:szCs w:val="28"/>
        </w:rPr>
        <w:t>Уржумского</w:t>
      </w:r>
      <w:proofErr w:type="spellEnd"/>
      <w:r w:rsidR="0022401B">
        <w:rPr>
          <w:b/>
          <w:sz w:val="28"/>
          <w:szCs w:val="28"/>
        </w:rPr>
        <w:t xml:space="preserve"> района</w:t>
      </w:r>
      <w:r w:rsidR="005249FD">
        <w:rPr>
          <w:b/>
          <w:sz w:val="28"/>
          <w:szCs w:val="28"/>
        </w:rPr>
        <w:t xml:space="preserve"> </w:t>
      </w:r>
    </w:p>
    <w:p w:rsidR="0022401B" w:rsidRDefault="00FE217E" w:rsidP="0022401B">
      <w:pPr>
        <w:tabs>
          <w:tab w:val="left" w:pos="-16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D312F">
        <w:rPr>
          <w:b/>
          <w:sz w:val="28"/>
          <w:szCs w:val="28"/>
        </w:rPr>
        <w:t>2017 – 2018 г</w:t>
      </w:r>
      <w:r w:rsidR="00517D7F">
        <w:rPr>
          <w:b/>
          <w:sz w:val="28"/>
          <w:szCs w:val="28"/>
        </w:rPr>
        <w:t>г</w:t>
      </w:r>
      <w:r w:rsidR="002D31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DF67BC" w:rsidRPr="000411C5" w:rsidRDefault="00DF67BC" w:rsidP="00DF67BC">
      <w:pPr>
        <w:tabs>
          <w:tab w:val="left" w:pos="-1620"/>
        </w:tabs>
        <w:ind w:firstLine="540"/>
        <w:jc w:val="both"/>
        <w:rPr>
          <w:b/>
        </w:rPr>
      </w:pPr>
    </w:p>
    <w:p w:rsidR="00DF67BC" w:rsidRPr="000411C5" w:rsidRDefault="00DF67BC" w:rsidP="00DF67BC">
      <w:pPr>
        <w:tabs>
          <w:tab w:val="left" w:pos="-1620"/>
        </w:tabs>
        <w:ind w:firstLine="540"/>
        <w:jc w:val="both"/>
      </w:pPr>
      <w:r w:rsidRPr="000411C5">
        <w:t xml:space="preserve">По данным </w:t>
      </w:r>
      <w:proofErr w:type="spellStart"/>
      <w:r w:rsidRPr="000411C5">
        <w:t>Уржумского</w:t>
      </w:r>
      <w:proofErr w:type="spellEnd"/>
      <w:r w:rsidRPr="000411C5">
        <w:t xml:space="preserve"> представительства </w:t>
      </w:r>
      <w:proofErr w:type="spellStart"/>
      <w:r w:rsidRPr="000411C5">
        <w:t>Кировстата</w:t>
      </w:r>
      <w:proofErr w:type="spellEnd"/>
      <w:r w:rsidRPr="000411C5">
        <w:t xml:space="preserve"> на территории </w:t>
      </w:r>
      <w:proofErr w:type="spellStart"/>
      <w:r w:rsidRPr="000411C5">
        <w:t>Уржумского</w:t>
      </w:r>
      <w:proofErr w:type="spellEnd"/>
      <w:r w:rsidRPr="000411C5">
        <w:t xml:space="preserve"> района проживают граждане 36 национальностей. Из них около 75% - русские,</w:t>
      </w:r>
      <w:r w:rsidR="0042398D" w:rsidRPr="000411C5">
        <w:t xml:space="preserve"> около 21% - марийцы, примерно 3</w:t>
      </w:r>
      <w:r w:rsidRPr="000411C5">
        <w:t>%- татары.</w:t>
      </w:r>
    </w:p>
    <w:p w:rsidR="003D1762" w:rsidRPr="000411C5" w:rsidRDefault="003D1762" w:rsidP="00FE217E">
      <w:pPr>
        <w:tabs>
          <w:tab w:val="left" w:pos="-1620"/>
        </w:tabs>
        <w:ind w:firstLine="567"/>
        <w:jc w:val="both"/>
      </w:pPr>
      <w:r w:rsidRPr="000411C5">
        <w:t xml:space="preserve">В 2018 году на сайте </w:t>
      </w:r>
      <w:proofErr w:type="spellStart"/>
      <w:r w:rsidRPr="000411C5">
        <w:t>Уржумской</w:t>
      </w:r>
      <w:proofErr w:type="spellEnd"/>
      <w:r w:rsidRPr="000411C5">
        <w:t xml:space="preserve"> центральной библиотеки http://urzhumlib.ru/ появилась новая рубрика «</w:t>
      </w:r>
      <w:proofErr w:type="spellStart"/>
      <w:r w:rsidRPr="000411C5">
        <w:t>Этноколорит</w:t>
      </w:r>
      <w:proofErr w:type="spellEnd"/>
      <w:r w:rsidRPr="000411C5">
        <w:t>».</w:t>
      </w:r>
      <w:r w:rsidR="00C930FA" w:rsidRPr="000411C5">
        <w:t xml:space="preserve"> Здесь размещаются материалы, посвящённые русской, ма</w:t>
      </w:r>
      <w:r w:rsidR="00417A04">
        <w:t>рийской и татарской национальным культурам</w:t>
      </w:r>
      <w:r w:rsidR="00C930FA" w:rsidRPr="000411C5">
        <w:t>. Библиотека предлагает информационную поддержку творческим людям, изучающим истоки своей национальной культуры</w:t>
      </w:r>
      <w:r w:rsidR="00417A04">
        <w:t>, з</w:t>
      </w:r>
      <w:r w:rsidR="00D26A49" w:rsidRPr="000411C5">
        <w:t xml:space="preserve">накомит с произведениями местного фольклора (сказки, песни, легенды, </w:t>
      </w:r>
      <w:proofErr w:type="spellStart"/>
      <w:r w:rsidR="00D26A49" w:rsidRPr="000411C5">
        <w:t>былички</w:t>
      </w:r>
      <w:proofErr w:type="spellEnd"/>
      <w:r w:rsidR="00D26A49" w:rsidRPr="000411C5">
        <w:t>), отражающи</w:t>
      </w:r>
      <w:r w:rsidR="00417A04">
        <w:t xml:space="preserve">ми специфику </w:t>
      </w:r>
      <w:proofErr w:type="spellStart"/>
      <w:r w:rsidR="00417A04">
        <w:t>Уржумского</w:t>
      </w:r>
      <w:proofErr w:type="spellEnd"/>
      <w:r w:rsidR="00417A04">
        <w:t xml:space="preserve"> района, а также </w:t>
      </w:r>
      <w:r w:rsidR="00F63A86">
        <w:t>и</w:t>
      </w:r>
      <w:r w:rsidR="00D26A49" w:rsidRPr="000411C5">
        <w:t>нформирует о библиотечных мероприятиях, посвящённых</w:t>
      </w:r>
      <w:r w:rsidR="00734FF3" w:rsidRPr="000411C5">
        <w:t xml:space="preserve"> этнокультуре</w:t>
      </w:r>
      <w:r w:rsidR="00D26A49" w:rsidRPr="000411C5">
        <w:t xml:space="preserve"> и межнационально</w:t>
      </w:r>
      <w:r w:rsidR="00734FF3" w:rsidRPr="000411C5">
        <w:t>му</w:t>
      </w:r>
      <w:r w:rsidR="00D26A49" w:rsidRPr="000411C5">
        <w:t xml:space="preserve"> общени</w:t>
      </w:r>
      <w:r w:rsidR="00734FF3" w:rsidRPr="000411C5">
        <w:t>ю</w:t>
      </w:r>
      <w:r w:rsidR="00D26A49" w:rsidRPr="000411C5">
        <w:t>.</w:t>
      </w:r>
    </w:p>
    <w:p w:rsidR="0042398D" w:rsidRPr="000411C5" w:rsidRDefault="0042398D" w:rsidP="00DF67BC">
      <w:pPr>
        <w:tabs>
          <w:tab w:val="left" w:pos="-1620"/>
        </w:tabs>
        <w:ind w:firstLine="540"/>
        <w:jc w:val="both"/>
      </w:pPr>
    </w:p>
    <w:p w:rsidR="0042398D" w:rsidRPr="000411C5" w:rsidRDefault="0042398D" w:rsidP="0042398D">
      <w:pPr>
        <w:jc w:val="both"/>
        <w:rPr>
          <w:b/>
          <w:u w:val="single"/>
        </w:rPr>
      </w:pPr>
      <w:r w:rsidRPr="000411C5">
        <w:rPr>
          <w:b/>
          <w:u w:val="single"/>
        </w:rPr>
        <w:t>Марийская национальная культура</w:t>
      </w:r>
    </w:p>
    <w:p w:rsidR="0042398D" w:rsidRPr="000411C5" w:rsidRDefault="0042398D" w:rsidP="00DF67BC">
      <w:pPr>
        <w:tabs>
          <w:tab w:val="left" w:pos="-1620"/>
        </w:tabs>
        <w:ind w:firstLine="540"/>
        <w:jc w:val="both"/>
      </w:pPr>
    </w:p>
    <w:p w:rsidR="00F43735" w:rsidRPr="000411C5" w:rsidRDefault="00DF67BC" w:rsidP="00F43735">
      <w:pPr>
        <w:ind w:firstLine="708"/>
        <w:jc w:val="both"/>
        <w:rPr>
          <w:color w:val="000000"/>
        </w:rPr>
      </w:pPr>
      <w:r w:rsidRPr="000411C5">
        <w:rPr>
          <w:color w:val="000000"/>
        </w:rPr>
        <w:t xml:space="preserve">В </w:t>
      </w:r>
      <w:proofErr w:type="spellStart"/>
      <w:r w:rsidRPr="000411C5">
        <w:rPr>
          <w:color w:val="000000"/>
        </w:rPr>
        <w:t>Уржумском</w:t>
      </w:r>
      <w:proofErr w:type="spellEnd"/>
      <w:r w:rsidRPr="000411C5">
        <w:rPr>
          <w:color w:val="000000"/>
        </w:rPr>
        <w:t xml:space="preserve"> районе самой многочисленной диаспорой является марийская диаспора. </w:t>
      </w:r>
      <w:r w:rsidR="00F43735" w:rsidRPr="000411C5">
        <w:rPr>
          <w:color w:val="000000"/>
        </w:rPr>
        <w:t xml:space="preserve">Активно работает национально-культурная автономия </w:t>
      </w:r>
      <w:proofErr w:type="spellStart"/>
      <w:r w:rsidR="00F43735" w:rsidRPr="000411C5">
        <w:rPr>
          <w:color w:val="000000"/>
        </w:rPr>
        <w:t>Уржумского</w:t>
      </w:r>
      <w:proofErr w:type="spellEnd"/>
      <w:r w:rsidR="00F43735" w:rsidRPr="000411C5">
        <w:rPr>
          <w:color w:val="000000"/>
        </w:rPr>
        <w:t xml:space="preserve"> района «Уржум-мари», созданная в 2014 году. Руководит НМКА А.Ф. Петрушин - краевед, организатор этнографического музея в д. </w:t>
      </w:r>
      <w:proofErr w:type="spellStart"/>
      <w:r w:rsidR="00F43735" w:rsidRPr="000411C5">
        <w:rPr>
          <w:color w:val="000000"/>
        </w:rPr>
        <w:t>Тюм-Тюм</w:t>
      </w:r>
      <w:proofErr w:type="spellEnd"/>
      <w:r w:rsidR="00F43735" w:rsidRPr="000411C5">
        <w:rPr>
          <w:color w:val="000000"/>
        </w:rPr>
        <w:t xml:space="preserve">, член Союза журналистов РФ. Он активно сотрудничает с центральной библиотекой, пополняет коллекцию «Мир марийской культуры» новыми выпусками журнала «Марий </w:t>
      </w:r>
      <w:proofErr w:type="spellStart"/>
      <w:r w:rsidR="00F43735" w:rsidRPr="000411C5">
        <w:rPr>
          <w:color w:val="000000"/>
        </w:rPr>
        <w:t>сандалык</w:t>
      </w:r>
      <w:proofErr w:type="spellEnd"/>
      <w:r w:rsidR="00F43735" w:rsidRPr="000411C5">
        <w:rPr>
          <w:color w:val="000000"/>
        </w:rPr>
        <w:t>», другими изданиями.</w:t>
      </w:r>
      <w:r w:rsidR="00F43735" w:rsidRPr="000411C5">
        <w:t xml:space="preserve"> К</w:t>
      </w:r>
      <w:r w:rsidR="00F43735" w:rsidRPr="000411C5">
        <w:rPr>
          <w:color w:val="000000"/>
        </w:rPr>
        <w:t xml:space="preserve">оллекция библиотеки состоит из тематических папок газетных публикаций, книг на русском и марийском языках, журналов, альбомов, календарей, дисков. Она насчитывает 170 названий. </w:t>
      </w:r>
    </w:p>
    <w:p w:rsidR="00D510F1" w:rsidRPr="000411C5" w:rsidRDefault="00100150" w:rsidP="00162095">
      <w:pPr>
        <w:ind w:firstLine="708"/>
        <w:contextualSpacing/>
        <w:jc w:val="both"/>
      </w:pPr>
      <w:r w:rsidRPr="000411C5">
        <w:t>Ц</w:t>
      </w:r>
      <w:r w:rsidR="00D510F1" w:rsidRPr="000411C5">
        <w:t>ентральная библиотека</w:t>
      </w:r>
      <w:r w:rsidRPr="000411C5">
        <w:t xml:space="preserve"> тесно сотрудничает</w:t>
      </w:r>
      <w:r w:rsidR="00162095" w:rsidRPr="000411C5">
        <w:t xml:space="preserve"> </w:t>
      </w:r>
      <w:r w:rsidRPr="000411C5">
        <w:t xml:space="preserve">с объединением «РОДО» </w:t>
      </w:r>
      <w:proofErr w:type="spellStart"/>
      <w:r w:rsidRPr="000411C5">
        <w:t>Уржумского</w:t>
      </w:r>
      <w:proofErr w:type="spellEnd"/>
      <w:r w:rsidR="00162095" w:rsidRPr="000411C5">
        <w:t xml:space="preserve"> </w:t>
      </w:r>
      <w:r w:rsidRPr="000411C5">
        <w:t>Центра дополнительного образования детей (руководител</w:t>
      </w:r>
      <w:r w:rsidR="00F24F66" w:rsidRPr="000411C5">
        <w:t xml:space="preserve">ь объединения </w:t>
      </w:r>
      <w:r w:rsidR="00162095" w:rsidRPr="000411C5">
        <w:t xml:space="preserve">– </w:t>
      </w:r>
      <w:r w:rsidR="00F24F66" w:rsidRPr="000411C5">
        <w:t>Галина Леонидовна</w:t>
      </w:r>
      <w:r w:rsidR="00162095" w:rsidRPr="000411C5">
        <w:t xml:space="preserve"> Сметанина)</w:t>
      </w:r>
      <w:r w:rsidR="00DE653E" w:rsidRPr="000411C5">
        <w:t xml:space="preserve">. </w:t>
      </w:r>
      <w:r w:rsidR="00162095" w:rsidRPr="000411C5">
        <w:t xml:space="preserve">Для </w:t>
      </w:r>
      <w:r w:rsidR="00D510F1" w:rsidRPr="000411C5">
        <w:t xml:space="preserve">участников </w:t>
      </w:r>
      <w:r w:rsidR="00162095" w:rsidRPr="000411C5">
        <w:t xml:space="preserve">объединения </w:t>
      </w:r>
      <w:r w:rsidR="00906514">
        <w:t>проводятся</w:t>
      </w:r>
      <w:r w:rsidR="00D510F1" w:rsidRPr="000411C5">
        <w:t xml:space="preserve"> </w:t>
      </w:r>
      <w:r w:rsidR="00906514">
        <w:t>обзоры выставок</w:t>
      </w:r>
      <w:r w:rsidR="00D510F1" w:rsidRPr="000411C5">
        <w:t xml:space="preserve"> и информационные часы по направления</w:t>
      </w:r>
      <w:r w:rsidR="0018048F" w:rsidRPr="000411C5">
        <w:t>м</w:t>
      </w:r>
      <w:r w:rsidR="00D510F1" w:rsidRPr="000411C5">
        <w:t xml:space="preserve"> марийской культуры. </w:t>
      </w:r>
      <w:r w:rsidR="00162095" w:rsidRPr="000411C5">
        <w:t xml:space="preserve">Так, </w:t>
      </w:r>
      <w:r w:rsidR="0018048F" w:rsidRPr="000411C5">
        <w:rPr>
          <w:shd w:val="clear" w:color="auto" w:fill="FFFFFF"/>
        </w:rPr>
        <w:t>в</w:t>
      </w:r>
      <w:r w:rsidR="00D510F1" w:rsidRPr="000411C5">
        <w:rPr>
          <w:shd w:val="clear" w:color="auto" w:fill="FFFFFF"/>
        </w:rPr>
        <w:t xml:space="preserve"> цикле «Читаем вместе, читаем вслух» </w:t>
      </w:r>
      <w:r w:rsidR="00162095" w:rsidRPr="000411C5">
        <w:rPr>
          <w:shd w:val="clear" w:color="auto" w:fill="FFFFFF"/>
        </w:rPr>
        <w:t>были оформлены</w:t>
      </w:r>
      <w:r w:rsidR="00AE6A4C" w:rsidRPr="000411C5">
        <w:rPr>
          <w:shd w:val="clear" w:color="auto" w:fill="FFFFFF"/>
        </w:rPr>
        <w:t xml:space="preserve"> книжные выставки на тему «Завещание предков» (марийские обычаи, традиции, сказки и легенды).</w:t>
      </w:r>
    </w:p>
    <w:p w:rsidR="00AC0E5E" w:rsidRPr="000411C5" w:rsidRDefault="00AC0E5E" w:rsidP="00AC0E5E">
      <w:pPr>
        <w:ind w:firstLine="708"/>
        <w:contextualSpacing/>
        <w:jc w:val="both"/>
      </w:pPr>
      <w:r w:rsidRPr="000411C5">
        <w:t>В 2017 году</w:t>
      </w:r>
      <w:r w:rsidR="00162095" w:rsidRPr="000411C5">
        <w:t xml:space="preserve"> </w:t>
      </w:r>
      <w:r w:rsidRPr="000411C5">
        <w:t>в центральной библиотек</w:t>
      </w:r>
      <w:r w:rsidR="002A356E" w:rsidRPr="000411C5">
        <w:t xml:space="preserve">е прошла краеведческая встреча с </w:t>
      </w:r>
      <w:r w:rsidRPr="000411C5">
        <w:t xml:space="preserve">делегацией из пос. Сернур республики Марий Эл. Познакомиться с Уржумом и с библиотекой приезжали сотрудники </w:t>
      </w:r>
      <w:proofErr w:type="spellStart"/>
      <w:r w:rsidRPr="000411C5">
        <w:t>Сернурского</w:t>
      </w:r>
      <w:proofErr w:type="spellEnd"/>
      <w:r w:rsidRPr="000411C5">
        <w:t xml:space="preserve"> районного Дома детского творчества. </w:t>
      </w:r>
      <w:proofErr w:type="spellStart"/>
      <w:r w:rsidRPr="000411C5">
        <w:t>Уржумская</w:t>
      </w:r>
      <w:proofErr w:type="spellEnd"/>
      <w:r w:rsidRPr="000411C5">
        <w:t xml:space="preserve"> центральная библиотека помогала в осуществлении информационного сопровождения краеведческого исследования одной из воспитанниц Дома детского творчества о </w:t>
      </w:r>
      <w:proofErr w:type="spellStart"/>
      <w:r w:rsidRPr="000411C5">
        <w:t>Сернурских</w:t>
      </w:r>
      <w:proofErr w:type="spellEnd"/>
      <w:r w:rsidRPr="000411C5">
        <w:t xml:space="preserve"> </w:t>
      </w:r>
      <w:proofErr w:type="spellStart"/>
      <w:r w:rsidRPr="000411C5">
        <w:t>каменотесных</w:t>
      </w:r>
      <w:proofErr w:type="spellEnd"/>
      <w:r w:rsidRPr="000411C5">
        <w:t xml:space="preserve"> мастерских. Работа готовилась на </w:t>
      </w:r>
      <w:r w:rsidRPr="000411C5">
        <w:rPr>
          <w:lang w:val="en-US"/>
        </w:rPr>
        <w:t>XXIV</w:t>
      </w:r>
      <w:r w:rsidRPr="000411C5">
        <w:t xml:space="preserve"> Всероссийский конкурс юношеских исследо</w:t>
      </w:r>
      <w:r w:rsidR="00906514">
        <w:t>вательских работ им. В.И. Верна</w:t>
      </w:r>
      <w:r w:rsidRPr="000411C5">
        <w:t xml:space="preserve">дского. В результате этого документальный фонд библиотеки пополнился рефератом Анны </w:t>
      </w:r>
      <w:proofErr w:type="spellStart"/>
      <w:r w:rsidRPr="000411C5">
        <w:t>Паймеровой</w:t>
      </w:r>
      <w:proofErr w:type="spellEnd"/>
      <w:r w:rsidRPr="000411C5">
        <w:t xml:space="preserve"> «Неизвестные страницы из истории </w:t>
      </w:r>
      <w:proofErr w:type="spellStart"/>
      <w:r w:rsidRPr="000411C5">
        <w:t>Сернурской</w:t>
      </w:r>
      <w:proofErr w:type="spellEnd"/>
      <w:r w:rsidRPr="000411C5">
        <w:t xml:space="preserve"> земской </w:t>
      </w:r>
      <w:proofErr w:type="spellStart"/>
      <w:r w:rsidRPr="000411C5">
        <w:t>каменотесной</w:t>
      </w:r>
      <w:proofErr w:type="spellEnd"/>
      <w:r w:rsidRPr="000411C5">
        <w:t xml:space="preserve"> мастерской Вятской губернии </w:t>
      </w:r>
      <w:proofErr w:type="spellStart"/>
      <w:r w:rsidRPr="000411C5">
        <w:t>Уржумского</w:t>
      </w:r>
      <w:proofErr w:type="spellEnd"/>
      <w:r w:rsidRPr="000411C5">
        <w:t xml:space="preserve"> уезда», его вручила библиотекарям Анастасия Ивановна Глазырина, педагог дополнительного образования, научный руководитель юной конкурсантки.</w:t>
      </w:r>
    </w:p>
    <w:p w:rsidR="004B71D0" w:rsidRPr="000411C5" w:rsidRDefault="002A356E" w:rsidP="002A356E">
      <w:pPr>
        <w:ind w:firstLine="708"/>
        <w:contextualSpacing/>
        <w:jc w:val="both"/>
      </w:pPr>
      <w:r w:rsidRPr="000411C5">
        <w:t xml:space="preserve">Другая краеведческая встреча состоялась с сотрудниками музея истории города Йошкар-Ола М.В. Бусыгиной и Е.А. </w:t>
      </w:r>
      <w:proofErr w:type="spellStart"/>
      <w:r w:rsidRPr="000411C5">
        <w:t>Щелчковой</w:t>
      </w:r>
      <w:proofErr w:type="spellEnd"/>
      <w:r w:rsidRPr="000411C5">
        <w:t xml:space="preserve">. В составе фольклорной экспедиции «Царев город» они изучали народную песенную культуру </w:t>
      </w:r>
      <w:proofErr w:type="spellStart"/>
      <w:r w:rsidRPr="000411C5">
        <w:t>Уржумского</w:t>
      </w:r>
      <w:proofErr w:type="spellEnd"/>
      <w:r w:rsidRPr="000411C5">
        <w:t xml:space="preserve"> района. Электронная тематическая папка в секторе краеведения «Народные песни, бытующие в </w:t>
      </w:r>
      <w:proofErr w:type="spellStart"/>
      <w:r w:rsidRPr="000411C5">
        <w:t>Уржумском</w:t>
      </w:r>
      <w:proofErr w:type="spellEnd"/>
      <w:r w:rsidRPr="000411C5">
        <w:t xml:space="preserve"> районе» пополнилась подборкой тестов «Песни деревни </w:t>
      </w:r>
      <w:proofErr w:type="spellStart"/>
      <w:r w:rsidRPr="000411C5">
        <w:t>Колмаса</w:t>
      </w:r>
      <w:proofErr w:type="spellEnd"/>
      <w:r w:rsidRPr="000411C5">
        <w:t xml:space="preserve">». </w:t>
      </w:r>
    </w:p>
    <w:p w:rsidR="00AE6A4C" w:rsidRPr="000411C5" w:rsidRDefault="002A356E" w:rsidP="002A356E">
      <w:pPr>
        <w:ind w:firstLine="708"/>
        <w:jc w:val="both"/>
      </w:pPr>
      <w:r w:rsidRPr="000411C5">
        <w:t xml:space="preserve">В </w:t>
      </w:r>
      <w:r w:rsidR="0018048F" w:rsidRPr="000411C5">
        <w:t>2018</w:t>
      </w:r>
      <w:r w:rsidRPr="000411C5">
        <w:t xml:space="preserve"> году</w:t>
      </w:r>
      <w:r w:rsidR="0018048F" w:rsidRPr="000411C5">
        <w:t xml:space="preserve"> </w:t>
      </w:r>
      <w:r w:rsidRPr="000411C5">
        <w:t xml:space="preserve">гости из </w:t>
      </w:r>
      <w:proofErr w:type="spellStart"/>
      <w:r w:rsidRPr="000411C5">
        <w:t>Сернурского</w:t>
      </w:r>
      <w:proofErr w:type="spellEnd"/>
      <w:r w:rsidRPr="000411C5">
        <w:t xml:space="preserve"> района республики Марий Эл </w:t>
      </w:r>
      <w:r w:rsidR="0001091E" w:rsidRPr="000411C5">
        <w:t xml:space="preserve">посетили г. Уржум, где </w:t>
      </w:r>
      <w:r w:rsidRPr="000411C5">
        <w:t>присутствовали на</w:t>
      </w:r>
      <w:r w:rsidR="00AE6A4C" w:rsidRPr="000411C5">
        <w:t xml:space="preserve"> </w:t>
      </w:r>
      <w:r w:rsidRPr="000411C5">
        <w:t>литературных</w:t>
      </w:r>
      <w:r w:rsidR="00AE6A4C" w:rsidRPr="000411C5">
        <w:t xml:space="preserve"> чтения</w:t>
      </w:r>
      <w:r w:rsidRPr="000411C5">
        <w:t>х</w:t>
      </w:r>
      <w:r w:rsidR="00AE6A4C" w:rsidRPr="000411C5">
        <w:rPr>
          <w:b/>
        </w:rPr>
        <w:t xml:space="preserve"> «</w:t>
      </w:r>
      <w:r w:rsidR="00AE6A4C" w:rsidRPr="000411C5">
        <w:t xml:space="preserve">О, я недаром </w:t>
      </w:r>
      <w:r w:rsidRPr="000411C5">
        <w:t>в этом мире жил», посвященных</w:t>
      </w:r>
      <w:r w:rsidR="00AE6A4C" w:rsidRPr="000411C5">
        <w:t xml:space="preserve"> поэту-земляку Н. А. За</w:t>
      </w:r>
      <w:r w:rsidRPr="000411C5">
        <w:t>болоцкому.</w:t>
      </w:r>
      <w:r w:rsidR="0001091E" w:rsidRPr="000411C5">
        <w:t xml:space="preserve"> </w:t>
      </w:r>
      <w:r w:rsidR="00AE6A4C" w:rsidRPr="000411C5">
        <w:t xml:space="preserve">На празднике прозвучали песни на марийском языке. </w:t>
      </w:r>
      <w:r w:rsidR="00885644" w:rsidRPr="000411C5">
        <w:t>Поздне</w:t>
      </w:r>
      <w:r w:rsidR="0001091E" w:rsidRPr="000411C5">
        <w:t xml:space="preserve">е </w:t>
      </w:r>
      <w:r w:rsidR="00AE6A4C" w:rsidRPr="000411C5">
        <w:t>состоя</w:t>
      </w:r>
      <w:r w:rsidR="005F2B61" w:rsidRPr="000411C5">
        <w:t xml:space="preserve">лся ответный визит </w:t>
      </w:r>
      <w:proofErr w:type="spellStart"/>
      <w:r w:rsidR="005F2B61" w:rsidRPr="000411C5">
        <w:t>уржумской</w:t>
      </w:r>
      <w:proofErr w:type="spellEnd"/>
      <w:r w:rsidR="005F2B61" w:rsidRPr="000411C5">
        <w:t xml:space="preserve"> делегации в п. Сернур р</w:t>
      </w:r>
      <w:r w:rsidR="00AE6A4C" w:rsidRPr="000411C5">
        <w:t xml:space="preserve">еспублики Марий Эл. </w:t>
      </w:r>
    </w:p>
    <w:p w:rsidR="001975A1" w:rsidRPr="000411C5" w:rsidRDefault="00885644" w:rsidP="00885644">
      <w:pPr>
        <w:ind w:firstLine="708"/>
        <w:jc w:val="both"/>
        <w:rPr>
          <w:color w:val="000000"/>
        </w:rPr>
      </w:pPr>
      <w:r w:rsidRPr="000411C5">
        <w:t xml:space="preserve">«День марийской культуры» 8 июня 2018 года был организован центральной библиотекой </w:t>
      </w:r>
      <w:r w:rsidR="00712846" w:rsidRPr="000411C5">
        <w:t>для учащихся</w:t>
      </w:r>
      <w:r w:rsidRPr="000411C5">
        <w:t xml:space="preserve"> летнего лагеря</w:t>
      </w:r>
      <w:r w:rsidR="0090178E" w:rsidRPr="000411C5">
        <w:t xml:space="preserve"> школы № 3</w:t>
      </w:r>
      <w:r w:rsidR="00712846" w:rsidRPr="000411C5">
        <w:t xml:space="preserve"> </w:t>
      </w:r>
      <w:r w:rsidRPr="000411C5">
        <w:t xml:space="preserve">г. Уржума. </w:t>
      </w:r>
      <w:r w:rsidR="00712846" w:rsidRPr="000411C5">
        <w:rPr>
          <w:color w:val="000000"/>
        </w:rPr>
        <w:t xml:space="preserve">В этот день в гостях у библиотеки побывали </w:t>
      </w:r>
      <w:r w:rsidR="00712846" w:rsidRPr="000411C5">
        <w:rPr>
          <w:color w:val="000000"/>
        </w:rPr>
        <w:lastRenderedPageBreak/>
        <w:t xml:space="preserve">представители национальной культурной автономии «Уржум-мари» Николай </w:t>
      </w:r>
      <w:proofErr w:type="spellStart"/>
      <w:r w:rsidR="00712846" w:rsidRPr="000411C5">
        <w:rPr>
          <w:color w:val="000000"/>
        </w:rPr>
        <w:t>Якунинских</w:t>
      </w:r>
      <w:proofErr w:type="spellEnd"/>
      <w:r w:rsidR="00712846" w:rsidRPr="000411C5">
        <w:rPr>
          <w:color w:val="000000"/>
        </w:rPr>
        <w:t xml:space="preserve"> и Алевтина Курочкина. </w:t>
      </w:r>
    </w:p>
    <w:p w:rsidR="00712846" w:rsidRPr="000411C5" w:rsidRDefault="001975A1" w:rsidP="00885644">
      <w:pPr>
        <w:ind w:firstLine="708"/>
        <w:jc w:val="both"/>
      </w:pPr>
      <w:bookmarkStart w:id="0" w:name="_GoBack"/>
      <w:r w:rsidRPr="000411C5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00</wp:posOffset>
            </wp:positionV>
            <wp:extent cx="2596515" cy="2162175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12846" w:rsidRPr="000411C5">
        <w:rPr>
          <w:color w:val="000000"/>
        </w:rPr>
        <w:t>Они познакомили с традициями и обычаями народа мари,</w:t>
      </w:r>
      <w:r w:rsidR="00885644" w:rsidRPr="000411C5">
        <w:rPr>
          <w:color w:val="000000"/>
        </w:rPr>
        <w:t xml:space="preserve"> </w:t>
      </w:r>
      <w:r w:rsidR="00712846" w:rsidRPr="000411C5">
        <w:rPr>
          <w:color w:val="000000"/>
        </w:rPr>
        <w:t xml:space="preserve">проживающего на территории </w:t>
      </w:r>
      <w:proofErr w:type="spellStart"/>
      <w:r w:rsidR="00712846" w:rsidRPr="000411C5">
        <w:rPr>
          <w:color w:val="000000"/>
        </w:rPr>
        <w:t>Уржумского</w:t>
      </w:r>
      <w:proofErr w:type="spellEnd"/>
      <w:r w:rsidR="00712846" w:rsidRPr="000411C5">
        <w:rPr>
          <w:color w:val="000000"/>
        </w:rPr>
        <w:t xml:space="preserve"> района. Николай </w:t>
      </w:r>
      <w:proofErr w:type="spellStart"/>
      <w:r w:rsidR="00712846" w:rsidRPr="000411C5">
        <w:rPr>
          <w:color w:val="000000"/>
        </w:rPr>
        <w:t>Никонорович</w:t>
      </w:r>
      <w:proofErr w:type="spellEnd"/>
      <w:r w:rsidR="00712846" w:rsidRPr="000411C5">
        <w:rPr>
          <w:color w:val="000000"/>
        </w:rPr>
        <w:t xml:space="preserve"> и Алевтина Владимировна </w:t>
      </w:r>
      <w:r w:rsidR="00ED2F16" w:rsidRPr="000411C5">
        <w:rPr>
          <w:color w:val="000000"/>
        </w:rPr>
        <w:t xml:space="preserve">продемонстрировали танцы и </w:t>
      </w:r>
      <w:r w:rsidR="00712846" w:rsidRPr="000411C5">
        <w:rPr>
          <w:color w:val="000000"/>
        </w:rPr>
        <w:t>испо</w:t>
      </w:r>
      <w:r w:rsidR="00364C90" w:rsidRPr="000411C5">
        <w:rPr>
          <w:color w:val="000000"/>
        </w:rPr>
        <w:t>лнили песни на марийском языке.</w:t>
      </w:r>
      <w:r w:rsidR="00712846" w:rsidRPr="000411C5">
        <w:rPr>
          <w:color w:val="000000"/>
        </w:rPr>
        <w:t xml:space="preserve"> </w:t>
      </w:r>
      <w:r w:rsidR="00364C90" w:rsidRPr="000411C5">
        <w:rPr>
          <w:color w:val="000000"/>
        </w:rPr>
        <w:t>К мероприятию б</w:t>
      </w:r>
      <w:r w:rsidR="00712846" w:rsidRPr="000411C5">
        <w:rPr>
          <w:color w:val="000000"/>
        </w:rPr>
        <w:t>ыла оформлена выставка «Мир марийск</w:t>
      </w:r>
      <w:r w:rsidR="00364C90" w:rsidRPr="000411C5">
        <w:rPr>
          <w:color w:val="000000"/>
        </w:rPr>
        <w:t>ой культуры» (</w:t>
      </w:r>
      <w:r w:rsidR="0090178E" w:rsidRPr="000411C5">
        <w:rPr>
          <w:color w:val="000000"/>
        </w:rPr>
        <w:t>материа</w:t>
      </w:r>
      <w:r w:rsidR="00364C90" w:rsidRPr="000411C5">
        <w:rPr>
          <w:color w:val="000000"/>
        </w:rPr>
        <w:t>л об истории и быте мари, элементы</w:t>
      </w:r>
      <w:r w:rsidR="00712846" w:rsidRPr="000411C5">
        <w:rPr>
          <w:color w:val="000000"/>
        </w:rPr>
        <w:t xml:space="preserve"> народного костюма и традиционной мар</w:t>
      </w:r>
      <w:r w:rsidR="00364C90" w:rsidRPr="000411C5">
        <w:rPr>
          <w:color w:val="000000"/>
        </w:rPr>
        <w:t>ийской вышивки)</w:t>
      </w:r>
      <w:r w:rsidR="00712846" w:rsidRPr="000411C5">
        <w:rPr>
          <w:color w:val="000000"/>
        </w:rPr>
        <w:t>.</w:t>
      </w:r>
    </w:p>
    <w:p w:rsidR="00712846" w:rsidRPr="000411C5" w:rsidRDefault="00712846" w:rsidP="00712846"/>
    <w:p w:rsidR="001975A1" w:rsidRDefault="001975A1" w:rsidP="00877016">
      <w:pPr>
        <w:ind w:firstLine="708"/>
        <w:contextualSpacing/>
        <w:jc w:val="both"/>
      </w:pPr>
    </w:p>
    <w:p w:rsidR="002D6710" w:rsidRDefault="002D6710" w:rsidP="00877016">
      <w:pPr>
        <w:ind w:firstLine="708"/>
        <w:contextualSpacing/>
        <w:jc w:val="both"/>
      </w:pPr>
    </w:p>
    <w:p w:rsidR="002D6710" w:rsidRDefault="002D6710" w:rsidP="00877016">
      <w:pPr>
        <w:ind w:firstLine="708"/>
        <w:contextualSpacing/>
        <w:jc w:val="both"/>
      </w:pPr>
    </w:p>
    <w:p w:rsidR="002D6710" w:rsidRPr="000411C5" w:rsidRDefault="002D6710" w:rsidP="00877016">
      <w:pPr>
        <w:ind w:firstLine="708"/>
        <w:contextualSpacing/>
        <w:jc w:val="both"/>
      </w:pPr>
    </w:p>
    <w:p w:rsidR="00877016" w:rsidRPr="000411C5" w:rsidRDefault="00877016" w:rsidP="00877016">
      <w:pPr>
        <w:ind w:firstLine="708"/>
        <w:contextualSpacing/>
        <w:jc w:val="both"/>
      </w:pPr>
      <w:r w:rsidRPr="000411C5">
        <w:t>Достаточное внимание развитию этнокультуры на селе уделяют сельские библиотеки</w:t>
      </w:r>
      <w:r w:rsidR="005F2B61" w:rsidRPr="000411C5">
        <w:t xml:space="preserve"> </w:t>
      </w:r>
      <w:r w:rsidRPr="000411C5">
        <w:t>в населенных пунктах</w:t>
      </w:r>
      <w:r w:rsidRPr="000411C5">
        <w:rPr>
          <w:color w:val="000000"/>
        </w:rPr>
        <w:t xml:space="preserve"> с компактным проживанием марийцев </w:t>
      </w:r>
    </w:p>
    <w:p w:rsidR="002D312F" w:rsidRPr="000411C5" w:rsidRDefault="002D312F" w:rsidP="00877016">
      <w:pPr>
        <w:ind w:firstLine="708"/>
        <w:contextualSpacing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140"/>
        <w:gridCol w:w="1931"/>
        <w:gridCol w:w="1911"/>
        <w:gridCol w:w="1915"/>
      </w:tblGrid>
      <w:tr w:rsidR="002D312F" w:rsidRPr="000411C5" w:rsidTr="009B4E39">
        <w:tc>
          <w:tcPr>
            <w:tcW w:w="674" w:type="dxa"/>
          </w:tcPr>
          <w:p w:rsidR="002D312F" w:rsidRPr="000411C5" w:rsidRDefault="002D312F" w:rsidP="001428D2">
            <w:r w:rsidRPr="000411C5">
              <w:t>№</w:t>
            </w:r>
          </w:p>
          <w:p w:rsidR="002D312F" w:rsidRPr="000411C5" w:rsidRDefault="002D312F" w:rsidP="001428D2">
            <w:proofErr w:type="gramStart"/>
            <w:r w:rsidRPr="000411C5">
              <w:t>п</w:t>
            </w:r>
            <w:proofErr w:type="gramEnd"/>
            <w:r w:rsidRPr="000411C5">
              <w:t>/п</w:t>
            </w:r>
          </w:p>
        </w:tc>
        <w:tc>
          <w:tcPr>
            <w:tcW w:w="3140" w:type="dxa"/>
          </w:tcPr>
          <w:p w:rsidR="002D312F" w:rsidRPr="000411C5" w:rsidRDefault="002D312F" w:rsidP="001428D2">
            <w:r w:rsidRPr="000411C5">
              <w:t>Наименование библиотеки</w:t>
            </w:r>
          </w:p>
        </w:tc>
        <w:tc>
          <w:tcPr>
            <w:tcW w:w="1931" w:type="dxa"/>
          </w:tcPr>
          <w:p w:rsidR="002D312F" w:rsidRPr="000411C5" w:rsidRDefault="002D312F" w:rsidP="001428D2">
            <w:r w:rsidRPr="000411C5">
              <w:t xml:space="preserve">Проживает населения </w:t>
            </w:r>
            <w:r w:rsidR="0002585F" w:rsidRPr="000411C5">
              <w:t>в зоне обслуживания</w:t>
            </w:r>
          </w:p>
          <w:p w:rsidR="009B4E39" w:rsidRPr="000411C5" w:rsidRDefault="009B4E39" w:rsidP="001428D2">
            <w:r w:rsidRPr="000411C5">
              <w:t>(данные на 2017 год)</w:t>
            </w:r>
          </w:p>
        </w:tc>
        <w:tc>
          <w:tcPr>
            <w:tcW w:w="1911" w:type="dxa"/>
          </w:tcPr>
          <w:p w:rsidR="002D312F" w:rsidRPr="000411C5" w:rsidRDefault="002D312F" w:rsidP="001428D2">
            <w:r w:rsidRPr="000411C5">
              <w:t xml:space="preserve">% марийского населения </w:t>
            </w:r>
          </w:p>
        </w:tc>
        <w:tc>
          <w:tcPr>
            <w:tcW w:w="1915" w:type="dxa"/>
          </w:tcPr>
          <w:p w:rsidR="002D312F" w:rsidRPr="000411C5" w:rsidRDefault="002D312F" w:rsidP="001428D2">
            <w:r w:rsidRPr="000411C5">
              <w:t>Фонд национальной литературы</w:t>
            </w:r>
          </w:p>
        </w:tc>
      </w:tr>
      <w:tr w:rsidR="002D312F" w:rsidRPr="000411C5" w:rsidTr="009B4E39">
        <w:tc>
          <w:tcPr>
            <w:tcW w:w="674" w:type="dxa"/>
          </w:tcPr>
          <w:p w:rsidR="002D312F" w:rsidRPr="000411C5" w:rsidRDefault="002D312F" w:rsidP="001428D2">
            <w:r w:rsidRPr="000411C5">
              <w:t>1.</w:t>
            </w:r>
          </w:p>
        </w:tc>
        <w:tc>
          <w:tcPr>
            <w:tcW w:w="3140" w:type="dxa"/>
          </w:tcPr>
          <w:p w:rsidR="002D312F" w:rsidRPr="000411C5" w:rsidRDefault="002D312F" w:rsidP="001428D2">
            <w:proofErr w:type="spellStart"/>
            <w:r w:rsidRPr="000411C5">
              <w:t>Байсинская</w:t>
            </w:r>
            <w:proofErr w:type="spellEnd"/>
            <w:r w:rsidR="00961440" w:rsidRPr="000411C5">
              <w:t xml:space="preserve"> </w:t>
            </w:r>
            <w:proofErr w:type="gramStart"/>
            <w:r w:rsidRPr="000411C5">
              <w:t>СБ</w:t>
            </w:r>
            <w:proofErr w:type="gramEnd"/>
          </w:p>
        </w:tc>
        <w:tc>
          <w:tcPr>
            <w:tcW w:w="1931" w:type="dxa"/>
          </w:tcPr>
          <w:p w:rsidR="002D312F" w:rsidRPr="000411C5" w:rsidRDefault="00B97CBE" w:rsidP="001428D2">
            <w:r w:rsidRPr="000411C5">
              <w:t>505</w:t>
            </w:r>
          </w:p>
        </w:tc>
        <w:tc>
          <w:tcPr>
            <w:tcW w:w="1911" w:type="dxa"/>
          </w:tcPr>
          <w:p w:rsidR="002D312F" w:rsidRPr="000411C5" w:rsidRDefault="000411C5" w:rsidP="001428D2">
            <w:proofErr w:type="spellStart"/>
            <w:r w:rsidRPr="000411C5">
              <w:t>ок</w:t>
            </w:r>
            <w:proofErr w:type="spellEnd"/>
            <w:r w:rsidRPr="000411C5">
              <w:t xml:space="preserve">. </w:t>
            </w:r>
            <w:r w:rsidR="002D312F" w:rsidRPr="000411C5">
              <w:t>90%</w:t>
            </w:r>
          </w:p>
        </w:tc>
        <w:tc>
          <w:tcPr>
            <w:tcW w:w="1915" w:type="dxa"/>
          </w:tcPr>
          <w:p w:rsidR="002D312F" w:rsidRPr="000411C5" w:rsidRDefault="00F24F66" w:rsidP="001428D2">
            <w:r w:rsidRPr="000411C5">
              <w:t>29</w:t>
            </w:r>
            <w:r w:rsidR="002D312F" w:rsidRPr="000411C5">
              <w:t>0</w:t>
            </w:r>
            <w:r w:rsidR="00AE5FAD" w:rsidRPr="000411C5">
              <w:t xml:space="preserve"> </w:t>
            </w:r>
            <w:r w:rsidR="00246D53" w:rsidRPr="000411C5">
              <w:t>экз.</w:t>
            </w:r>
          </w:p>
        </w:tc>
      </w:tr>
      <w:tr w:rsidR="002D312F" w:rsidRPr="000411C5" w:rsidTr="009B4E39">
        <w:tc>
          <w:tcPr>
            <w:tcW w:w="674" w:type="dxa"/>
          </w:tcPr>
          <w:p w:rsidR="002D312F" w:rsidRPr="000411C5" w:rsidRDefault="002D312F" w:rsidP="001428D2">
            <w:r w:rsidRPr="000411C5">
              <w:t>2.</w:t>
            </w:r>
          </w:p>
        </w:tc>
        <w:tc>
          <w:tcPr>
            <w:tcW w:w="3140" w:type="dxa"/>
          </w:tcPr>
          <w:p w:rsidR="002D312F" w:rsidRPr="000411C5" w:rsidRDefault="002D312F" w:rsidP="001428D2">
            <w:proofErr w:type="spellStart"/>
            <w:r w:rsidRPr="000411C5">
              <w:t>Большеройская</w:t>
            </w:r>
            <w:proofErr w:type="spellEnd"/>
            <w:r w:rsidR="00961440" w:rsidRPr="000411C5">
              <w:t xml:space="preserve"> </w:t>
            </w:r>
            <w:proofErr w:type="gramStart"/>
            <w:r w:rsidRPr="000411C5">
              <w:t>СБ</w:t>
            </w:r>
            <w:proofErr w:type="gramEnd"/>
          </w:p>
        </w:tc>
        <w:tc>
          <w:tcPr>
            <w:tcW w:w="1931" w:type="dxa"/>
          </w:tcPr>
          <w:p w:rsidR="002D312F" w:rsidRPr="000411C5" w:rsidRDefault="00B97CBE" w:rsidP="001428D2">
            <w:r w:rsidRPr="000411C5">
              <w:t>862</w:t>
            </w:r>
          </w:p>
        </w:tc>
        <w:tc>
          <w:tcPr>
            <w:tcW w:w="1911" w:type="dxa"/>
          </w:tcPr>
          <w:p w:rsidR="002D312F" w:rsidRPr="000411C5" w:rsidRDefault="000411C5" w:rsidP="001428D2">
            <w:proofErr w:type="spellStart"/>
            <w:r w:rsidRPr="000411C5">
              <w:t>ок</w:t>
            </w:r>
            <w:proofErr w:type="spellEnd"/>
            <w:r w:rsidRPr="000411C5">
              <w:t xml:space="preserve">. </w:t>
            </w:r>
            <w:r w:rsidR="00837673" w:rsidRPr="000411C5">
              <w:t>68</w:t>
            </w:r>
            <w:r w:rsidR="002D312F" w:rsidRPr="000411C5">
              <w:t>%</w:t>
            </w:r>
          </w:p>
        </w:tc>
        <w:tc>
          <w:tcPr>
            <w:tcW w:w="1915" w:type="dxa"/>
          </w:tcPr>
          <w:p w:rsidR="002D312F" w:rsidRPr="000411C5" w:rsidRDefault="00F47874" w:rsidP="001428D2">
            <w:r w:rsidRPr="000411C5">
              <w:t>80</w:t>
            </w:r>
            <w:r w:rsidR="00246D53" w:rsidRPr="000411C5">
              <w:t xml:space="preserve"> экз</w:t>
            </w:r>
            <w:r w:rsidRPr="000411C5">
              <w:t>.</w:t>
            </w:r>
          </w:p>
        </w:tc>
      </w:tr>
      <w:tr w:rsidR="002D312F" w:rsidRPr="000411C5" w:rsidTr="009B4E39">
        <w:tc>
          <w:tcPr>
            <w:tcW w:w="674" w:type="dxa"/>
          </w:tcPr>
          <w:p w:rsidR="002D312F" w:rsidRPr="000411C5" w:rsidRDefault="002D312F" w:rsidP="001428D2">
            <w:r w:rsidRPr="000411C5">
              <w:t>3.</w:t>
            </w:r>
          </w:p>
        </w:tc>
        <w:tc>
          <w:tcPr>
            <w:tcW w:w="3140" w:type="dxa"/>
          </w:tcPr>
          <w:p w:rsidR="002D312F" w:rsidRPr="000411C5" w:rsidRDefault="002D312F" w:rsidP="001428D2">
            <w:proofErr w:type="spellStart"/>
            <w:r w:rsidRPr="000411C5">
              <w:t>Витлинская</w:t>
            </w:r>
            <w:proofErr w:type="spellEnd"/>
            <w:r w:rsidR="00961440" w:rsidRPr="000411C5">
              <w:t xml:space="preserve"> </w:t>
            </w:r>
            <w:proofErr w:type="gramStart"/>
            <w:r w:rsidRPr="000411C5">
              <w:t>СБ</w:t>
            </w:r>
            <w:proofErr w:type="gramEnd"/>
          </w:p>
        </w:tc>
        <w:tc>
          <w:tcPr>
            <w:tcW w:w="1931" w:type="dxa"/>
          </w:tcPr>
          <w:p w:rsidR="002D312F" w:rsidRPr="000411C5" w:rsidRDefault="00B97CBE" w:rsidP="001428D2">
            <w:r w:rsidRPr="000411C5">
              <w:t>28</w:t>
            </w:r>
            <w:r w:rsidR="002D312F" w:rsidRPr="000411C5">
              <w:t>6</w:t>
            </w:r>
          </w:p>
        </w:tc>
        <w:tc>
          <w:tcPr>
            <w:tcW w:w="1911" w:type="dxa"/>
          </w:tcPr>
          <w:p w:rsidR="002D312F" w:rsidRPr="000411C5" w:rsidRDefault="000411C5" w:rsidP="001428D2">
            <w:proofErr w:type="spellStart"/>
            <w:r w:rsidRPr="000411C5">
              <w:t>ок</w:t>
            </w:r>
            <w:proofErr w:type="spellEnd"/>
            <w:r w:rsidRPr="000411C5">
              <w:t xml:space="preserve">. </w:t>
            </w:r>
            <w:r w:rsidR="002D312F" w:rsidRPr="000411C5">
              <w:t>87%</w:t>
            </w:r>
          </w:p>
        </w:tc>
        <w:tc>
          <w:tcPr>
            <w:tcW w:w="1915" w:type="dxa"/>
          </w:tcPr>
          <w:p w:rsidR="002D312F" w:rsidRPr="000411C5" w:rsidRDefault="002D312F" w:rsidP="001428D2">
            <w:r w:rsidRPr="000411C5">
              <w:t>30</w:t>
            </w:r>
            <w:r w:rsidR="00AE5FAD" w:rsidRPr="000411C5">
              <w:t xml:space="preserve"> </w:t>
            </w:r>
            <w:r w:rsidR="00246D53" w:rsidRPr="000411C5">
              <w:t>экз.</w:t>
            </w:r>
          </w:p>
        </w:tc>
      </w:tr>
      <w:tr w:rsidR="002D312F" w:rsidRPr="000411C5" w:rsidTr="009B4E39">
        <w:tc>
          <w:tcPr>
            <w:tcW w:w="674" w:type="dxa"/>
          </w:tcPr>
          <w:p w:rsidR="002D312F" w:rsidRPr="000411C5" w:rsidRDefault="002D312F" w:rsidP="001428D2">
            <w:r w:rsidRPr="000411C5">
              <w:t>4.</w:t>
            </w:r>
          </w:p>
        </w:tc>
        <w:tc>
          <w:tcPr>
            <w:tcW w:w="3140" w:type="dxa"/>
          </w:tcPr>
          <w:p w:rsidR="002D312F" w:rsidRPr="000411C5" w:rsidRDefault="002D312F" w:rsidP="001428D2">
            <w:proofErr w:type="spellStart"/>
            <w:r w:rsidRPr="000411C5">
              <w:t>Тюм-Тюмская</w:t>
            </w:r>
            <w:proofErr w:type="spellEnd"/>
            <w:r w:rsidR="00961440" w:rsidRPr="000411C5">
              <w:t xml:space="preserve"> </w:t>
            </w:r>
            <w:proofErr w:type="gramStart"/>
            <w:r w:rsidRPr="000411C5">
              <w:t>СБ</w:t>
            </w:r>
            <w:proofErr w:type="gramEnd"/>
          </w:p>
        </w:tc>
        <w:tc>
          <w:tcPr>
            <w:tcW w:w="1931" w:type="dxa"/>
          </w:tcPr>
          <w:p w:rsidR="002D312F" w:rsidRPr="000411C5" w:rsidRDefault="0002585F" w:rsidP="001428D2">
            <w:r w:rsidRPr="000411C5">
              <w:t>267</w:t>
            </w:r>
          </w:p>
        </w:tc>
        <w:tc>
          <w:tcPr>
            <w:tcW w:w="1911" w:type="dxa"/>
          </w:tcPr>
          <w:p w:rsidR="002D312F" w:rsidRPr="000411C5" w:rsidRDefault="000411C5" w:rsidP="001428D2">
            <w:proofErr w:type="spellStart"/>
            <w:r w:rsidRPr="000411C5">
              <w:t>ок</w:t>
            </w:r>
            <w:proofErr w:type="spellEnd"/>
            <w:r w:rsidRPr="000411C5">
              <w:t xml:space="preserve">. </w:t>
            </w:r>
            <w:r w:rsidR="002D312F" w:rsidRPr="000411C5">
              <w:t>97%</w:t>
            </w:r>
          </w:p>
        </w:tc>
        <w:tc>
          <w:tcPr>
            <w:tcW w:w="1915" w:type="dxa"/>
          </w:tcPr>
          <w:p w:rsidR="002D312F" w:rsidRPr="000411C5" w:rsidRDefault="002D312F" w:rsidP="001428D2">
            <w:r w:rsidRPr="000411C5">
              <w:t>60</w:t>
            </w:r>
            <w:r w:rsidR="00AE5FAD" w:rsidRPr="000411C5">
              <w:t xml:space="preserve"> </w:t>
            </w:r>
            <w:r w:rsidR="00246D53" w:rsidRPr="000411C5">
              <w:t>экз.</w:t>
            </w:r>
          </w:p>
        </w:tc>
      </w:tr>
      <w:tr w:rsidR="002D312F" w:rsidRPr="000411C5" w:rsidTr="009B4E39">
        <w:tc>
          <w:tcPr>
            <w:tcW w:w="674" w:type="dxa"/>
          </w:tcPr>
          <w:p w:rsidR="002D312F" w:rsidRPr="000411C5" w:rsidRDefault="002D312F" w:rsidP="001428D2">
            <w:r w:rsidRPr="000411C5">
              <w:t>5.</w:t>
            </w:r>
          </w:p>
        </w:tc>
        <w:tc>
          <w:tcPr>
            <w:tcW w:w="3140" w:type="dxa"/>
          </w:tcPr>
          <w:p w:rsidR="002D312F" w:rsidRPr="000411C5" w:rsidRDefault="002D312F" w:rsidP="001428D2">
            <w:proofErr w:type="spellStart"/>
            <w:r w:rsidRPr="000411C5">
              <w:t>Буйская</w:t>
            </w:r>
            <w:proofErr w:type="spellEnd"/>
            <w:r w:rsidR="00961440" w:rsidRPr="000411C5">
              <w:t xml:space="preserve"> </w:t>
            </w:r>
            <w:proofErr w:type="gramStart"/>
            <w:r w:rsidRPr="000411C5">
              <w:t>СБ</w:t>
            </w:r>
            <w:proofErr w:type="gramEnd"/>
          </w:p>
        </w:tc>
        <w:tc>
          <w:tcPr>
            <w:tcW w:w="1931" w:type="dxa"/>
          </w:tcPr>
          <w:p w:rsidR="002D312F" w:rsidRPr="000411C5" w:rsidRDefault="00B97CBE" w:rsidP="001428D2">
            <w:r w:rsidRPr="000411C5">
              <w:t>1207</w:t>
            </w:r>
          </w:p>
        </w:tc>
        <w:tc>
          <w:tcPr>
            <w:tcW w:w="1911" w:type="dxa"/>
          </w:tcPr>
          <w:p w:rsidR="002D312F" w:rsidRPr="000411C5" w:rsidRDefault="000411C5" w:rsidP="001428D2">
            <w:proofErr w:type="spellStart"/>
            <w:r w:rsidRPr="000411C5">
              <w:t>ок</w:t>
            </w:r>
            <w:proofErr w:type="spellEnd"/>
            <w:r w:rsidRPr="000411C5">
              <w:t xml:space="preserve">. </w:t>
            </w:r>
            <w:r w:rsidR="004B3F78" w:rsidRPr="000411C5">
              <w:t>27</w:t>
            </w:r>
            <w:r w:rsidR="002D312F" w:rsidRPr="000411C5">
              <w:t>%</w:t>
            </w:r>
          </w:p>
        </w:tc>
        <w:tc>
          <w:tcPr>
            <w:tcW w:w="1915" w:type="dxa"/>
          </w:tcPr>
          <w:p w:rsidR="002D312F" w:rsidRPr="000411C5" w:rsidRDefault="002D312F" w:rsidP="001428D2">
            <w:r w:rsidRPr="000411C5">
              <w:t>30</w:t>
            </w:r>
            <w:r w:rsidR="00246D53" w:rsidRPr="000411C5">
              <w:t xml:space="preserve"> экз.</w:t>
            </w:r>
          </w:p>
        </w:tc>
      </w:tr>
      <w:tr w:rsidR="00517D7F" w:rsidRPr="000411C5" w:rsidTr="009B4E39">
        <w:tc>
          <w:tcPr>
            <w:tcW w:w="674" w:type="dxa"/>
          </w:tcPr>
          <w:p w:rsidR="00517D7F" w:rsidRPr="000411C5" w:rsidRDefault="00517D7F" w:rsidP="001428D2">
            <w:r w:rsidRPr="000411C5">
              <w:t>6.</w:t>
            </w:r>
          </w:p>
        </w:tc>
        <w:tc>
          <w:tcPr>
            <w:tcW w:w="3140" w:type="dxa"/>
          </w:tcPr>
          <w:p w:rsidR="00517D7F" w:rsidRPr="000411C5" w:rsidRDefault="00517D7F" w:rsidP="00B062D5">
            <w:pPr>
              <w:rPr>
                <w:highlight w:val="yellow"/>
              </w:rPr>
            </w:pPr>
            <w:proofErr w:type="spellStart"/>
            <w:r w:rsidRPr="000411C5">
              <w:t>Шурминская</w:t>
            </w:r>
            <w:proofErr w:type="spellEnd"/>
            <w:r w:rsidR="00961440" w:rsidRPr="000411C5">
              <w:t xml:space="preserve"> </w:t>
            </w:r>
            <w:proofErr w:type="gramStart"/>
            <w:r w:rsidRPr="000411C5">
              <w:t>СБ</w:t>
            </w:r>
            <w:proofErr w:type="gramEnd"/>
          </w:p>
        </w:tc>
        <w:tc>
          <w:tcPr>
            <w:tcW w:w="1931" w:type="dxa"/>
          </w:tcPr>
          <w:p w:rsidR="00517D7F" w:rsidRPr="000411C5" w:rsidRDefault="0002585F" w:rsidP="00B062D5">
            <w:pPr>
              <w:rPr>
                <w:highlight w:val="yellow"/>
              </w:rPr>
            </w:pPr>
            <w:r w:rsidRPr="000411C5">
              <w:t>1571</w:t>
            </w:r>
          </w:p>
        </w:tc>
        <w:tc>
          <w:tcPr>
            <w:tcW w:w="1911" w:type="dxa"/>
          </w:tcPr>
          <w:p w:rsidR="00517D7F" w:rsidRPr="000411C5" w:rsidRDefault="000411C5" w:rsidP="00B062D5">
            <w:proofErr w:type="spellStart"/>
            <w:r w:rsidRPr="000411C5">
              <w:t>ок</w:t>
            </w:r>
            <w:proofErr w:type="spellEnd"/>
            <w:r w:rsidRPr="000411C5">
              <w:t xml:space="preserve">. </w:t>
            </w:r>
            <w:r w:rsidR="00517D7F" w:rsidRPr="000411C5">
              <w:t>30%</w:t>
            </w:r>
          </w:p>
        </w:tc>
        <w:tc>
          <w:tcPr>
            <w:tcW w:w="1915" w:type="dxa"/>
          </w:tcPr>
          <w:p w:rsidR="00517D7F" w:rsidRPr="000411C5" w:rsidRDefault="00517D7F" w:rsidP="00B062D5">
            <w:pPr>
              <w:rPr>
                <w:highlight w:val="yellow"/>
              </w:rPr>
            </w:pPr>
            <w:r w:rsidRPr="000411C5">
              <w:t>10 экз.</w:t>
            </w:r>
          </w:p>
        </w:tc>
      </w:tr>
    </w:tbl>
    <w:p w:rsidR="002D312F" w:rsidRPr="000411C5" w:rsidRDefault="002D312F" w:rsidP="002D312F">
      <w:pPr>
        <w:jc w:val="both"/>
        <w:rPr>
          <w:b/>
          <w:highlight w:val="yellow"/>
        </w:rPr>
      </w:pPr>
    </w:p>
    <w:p w:rsidR="00CD08FE" w:rsidRPr="000411C5" w:rsidRDefault="00B046B4" w:rsidP="00877016">
      <w:pPr>
        <w:ind w:firstLine="708"/>
        <w:jc w:val="both"/>
      </w:pPr>
      <w:proofErr w:type="spellStart"/>
      <w:r w:rsidRPr="000411C5">
        <w:rPr>
          <w:b/>
        </w:rPr>
        <w:t>Байсинская</w:t>
      </w:r>
      <w:proofErr w:type="spellEnd"/>
      <w:r w:rsidRPr="000411C5">
        <w:rPr>
          <w:b/>
        </w:rPr>
        <w:t xml:space="preserve"> сельская библиотека.</w:t>
      </w:r>
      <w:r w:rsidR="00AE6A4C" w:rsidRPr="000411C5">
        <w:t xml:space="preserve"> Байса –</w:t>
      </w:r>
      <w:r w:rsidR="00470A35" w:rsidRPr="000411C5">
        <w:t xml:space="preserve"> большое село, где 90% составляет марийское</w:t>
      </w:r>
      <w:r w:rsidR="00AE6A4C" w:rsidRPr="000411C5">
        <w:t xml:space="preserve"> население</w:t>
      </w:r>
      <w:r w:rsidR="00CD08FE" w:rsidRPr="000411C5">
        <w:rPr>
          <w:bCs/>
          <w:i/>
          <w:iCs/>
          <w:color w:val="000000"/>
        </w:rPr>
        <w:t>.</w:t>
      </w:r>
      <w:r w:rsidRPr="000411C5">
        <w:rPr>
          <w:bCs/>
          <w:i/>
          <w:iCs/>
          <w:color w:val="000000"/>
        </w:rPr>
        <w:t xml:space="preserve"> </w:t>
      </w:r>
      <w:r w:rsidR="00B56237" w:rsidRPr="000411C5">
        <w:t xml:space="preserve">Заведует библиотекой </w:t>
      </w:r>
      <w:r w:rsidR="00B56237" w:rsidRPr="000411C5">
        <w:rPr>
          <w:bCs/>
          <w:iCs/>
        </w:rPr>
        <w:t>Светлана Алексеевна Захарова</w:t>
      </w:r>
      <w:r w:rsidR="00B56237" w:rsidRPr="000411C5">
        <w:t>, 1957 года рождения, мари по национальности, опытный специалист, краевед, творческий человек. Стаж библиотечной работы более 30 лет. Светлане Алексеевне близко все, что касается марийской культуры.</w:t>
      </w:r>
    </w:p>
    <w:p w:rsidR="00E1431D" w:rsidRPr="000411C5" w:rsidRDefault="00AE6A4C" w:rsidP="00877016">
      <w:pPr>
        <w:ind w:firstLine="708"/>
        <w:jc w:val="both"/>
        <w:rPr>
          <w:bCs/>
          <w:iCs/>
          <w:color w:val="000000"/>
        </w:rPr>
      </w:pPr>
      <w:r w:rsidRPr="000411C5">
        <w:rPr>
          <w:bCs/>
          <w:iCs/>
          <w:color w:val="000000"/>
        </w:rPr>
        <w:t>Б</w:t>
      </w:r>
      <w:r w:rsidR="00877016" w:rsidRPr="000411C5">
        <w:rPr>
          <w:bCs/>
          <w:iCs/>
          <w:color w:val="000000"/>
        </w:rPr>
        <w:t xml:space="preserve">иблиотека ведет поисковую работу и принимает посильное участие в подготовке Межрегионального конкурса-фестиваля «С песней по жизни», посвященного марийскому композитору, музыковеду, уроженцу </w:t>
      </w:r>
      <w:proofErr w:type="gramStart"/>
      <w:r w:rsidR="00877016" w:rsidRPr="000411C5">
        <w:rPr>
          <w:bCs/>
          <w:iCs/>
          <w:color w:val="000000"/>
        </w:rPr>
        <w:t>с</w:t>
      </w:r>
      <w:proofErr w:type="gramEnd"/>
      <w:r w:rsidR="00877016" w:rsidRPr="000411C5">
        <w:rPr>
          <w:bCs/>
          <w:iCs/>
          <w:color w:val="000000"/>
        </w:rPr>
        <w:t xml:space="preserve">. </w:t>
      </w:r>
      <w:proofErr w:type="gramStart"/>
      <w:r w:rsidR="00877016" w:rsidRPr="000411C5">
        <w:rPr>
          <w:bCs/>
          <w:iCs/>
          <w:color w:val="000000"/>
        </w:rPr>
        <w:t>Байса</w:t>
      </w:r>
      <w:proofErr w:type="gramEnd"/>
      <w:r w:rsidR="00B046B4" w:rsidRPr="000411C5">
        <w:rPr>
          <w:bCs/>
          <w:iCs/>
          <w:color w:val="000000"/>
        </w:rPr>
        <w:t xml:space="preserve"> </w:t>
      </w:r>
      <w:proofErr w:type="spellStart"/>
      <w:r w:rsidR="00877016" w:rsidRPr="000411C5">
        <w:rPr>
          <w:bCs/>
          <w:iCs/>
          <w:color w:val="000000"/>
        </w:rPr>
        <w:t>Уржумского</w:t>
      </w:r>
      <w:proofErr w:type="spellEnd"/>
      <w:r w:rsidR="00877016" w:rsidRPr="000411C5">
        <w:rPr>
          <w:bCs/>
          <w:iCs/>
          <w:color w:val="000000"/>
        </w:rPr>
        <w:t xml:space="preserve"> района Дмитрию Михайловичу </w:t>
      </w:r>
      <w:proofErr w:type="spellStart"/>
      <w:r w:rsidR="00877016" w:rsidRPr="000411C5">
        <w:rPr>
          <w:bCs/>
          <w:iCs/>
          <w:color w:val="000000"/>
        </w:rPr>
        <w:t>Кульшетову</w:t>
      </w:r>
      <w:proofErr w:type="spellEnd"/>
      <w:r w:rsidR="00B046B4" w:rsidRPr="000411C5">
        <w:rPr>
          <w:bCs/>
          <w:iCs/>
          <w:color w:val="000000"/>
        </w:rPr>
        <w:t xml:space="preserve">. </w:t>
      </w:r>
    </w:p>
    <w:p w:rsidR="00D2523C" w:rsidRPr="000411C5" w:rsidRDefault="00D2523C" w:rsidP="004A0585">
      <w:pPr>
        <w:ind w:firstLine="708"/>
        <w:jc w:val="both"/>
        <w:rPr>
          <w:bCs/>
          <w:iCs/>
          <w:color w:val="000000"/>
        </w:rPr>
      </w:pPr>
      <w:r w:rsidRPr="000411C5">
        <w:rPr>
          <w:bCs/>
          <w:iCs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875</wp:posOffset>
            </wp:positionV>
            <wp:extent cx="2342515" cy="1799590"/>
            <wp:effectExtent l="19050" t="0" r="63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23C" w:rsidRPr="000411C5" w:rsidRDefault="00B046B4" w:rsidP="004A0585">
      <w:pPr>
        <w:ind w:firstLine="708"/>
        <w:jc w:val="both"/>
        <w:rPr>
          <w:bCs/>
          <w:iCs/>
          <w:color w:val="000000"/>
        </w:rPr>
      </w:pPr>
      <w:r w:rsidRPr="000411C5">
        <w:rPr>
          <w:bCs/>
          <w:iCs/>
          <w:color w:val="000000"/>
        </w:rPr>
        <w:t>Ф</w:t>
      </w:r>
      <w:r w:rsidR="00EE1929" w:rsidRPr="000411C5">
        <w:rPr>
          <w:bCs/>
          <w:iCs/>
          <w:color w:val="000000"/>
        </w:rPr>
        <w:t>естиваль проводится с 2008</w:t>
      </w:r>
      <w:r w:rsidR="00877016" w:rsidRPr="000411C5">
        <w:rPr>
          <w:bCs/>
          <w:iCs/>
          <w:color w:val="000000"/>
        </w:rPr>
        <w:t xml:space="preserve"> года и по праву считается традиционным. Основной целью фестиваля является пропаганда творческого наследия композитора, укрепление творческих связей с районами - местами компактного проживания народа мари. </w:t>
      </w:r>
    </w:p>
    <w:p w:rsidR="00D2523C" w:rsidRPr="000411C5" w:rsidRDefault="00D2523C" w:rsidP="004A0585">
      <w:pPr>
        <w:ind w:firstLine="708"/>
        <w:jc w:val="both"/>
        <w:rPr>
          <w:bCs/>
          <w:iCs/>
          <w:color w:val="000000"/>
        </w:rPr>
      </w:pPr>
    </w:p>
    <w:p w:rsidR="00D2523C" w:rsidRPr="000411C5" w:rsidRDefault="00D2523C" w:rsidP="004A0585">
      <w:pPr>
        <w:ind w:firstLine="708"/>
        <w:jc w:val="both"/>
        <w:rPr>
          <w:bCs/>
          <w:iCs/>
          <w:color w:val="000000"/>
        </w:rPr>
      </w:pPr>
    </w:p>
    <w:p w:rsidR="00517D7F" w:rsidRPr="000411C5" w:rsidRDefault="004A0585" w:rsidP="004A0585">
      <w:pPr>
        <w:ind w:firstLine="708"/>
        <w:jc w:val="both"/>
      </w:pPr>
      <w:r w:rsidRPr="000411C5">
        <w:rPr>
          <w:bCs/>
          <w:iCs/>
          <w:color w:val="000000"/>
        </w:rPr>
        <w:t>В 2018 году</w:t>
      </w:r>
      <w:r w:rsidR="00877016" w:rsidRPr="000411C5">
        <w:t xml:space="preserve"> в </w:t>
      </w:r>
      <w:r w:rsidR="002456BE" w:rsidRPr="000411C5">
        <w:t xml:space="preserve">юбилейном </w:t>
      </w:r>
      <w:r w:rsidR="00EE1929" w:rsidRPr="000411C5">
        <w:rPr>
          <w:lang w:val="en-US"/>
        </w:rPr>
        <w:t>X</w:t>
      </w:r>
      <w:r w:rsidR="00877016" w:rsidRPr="000411C5">
        <w:t xml:space="preserve"> </w:t>
      </w:r>
      <w:r w:rsidRPr="000411C5">
        <w:t>фестивале национальной песни в селе Байса участвовало 6 коллективов, в т. ч. из республики Марий Эл. А марийский национальный ансамбль «</w:t>
      </w:r>
      <w:proofErr w:type="spellStart"/>
      <w:r w:rsidRPr="000411C5">
        <w:t>Пеледыш</w:t>
      </w:r>
      <w:proofErr w:type="spellEnd"/>
      <w:r w:rsidRPr="000411C5">
        <w:t xml:space="preserve">» </w:t>
      </w:r>
      <w:proofErr w:type="spellStart"/>
      <w:r w:rsidRPr="000411C5">
        <w:t>Вятскополянского</w:t>
      </w:r>
      <w:proofErr w:type="spellEnd"/>
      <w:r w:rsidRPr="000411C5">
        <w:t xml:space="preserve"> Центра народной культуры «</w:t>
      </w:r>
      <w:proofErr w:type="spellStart"/>
      <w:r w:rsidRPr="000411C5">
        <w:t>ЭтноМир</w:t>
      </w:r>
      <w:proofErr w:type="spellEnd"/>
      <w:r w:rsidRPr="000411C5">
        <w:t>» дал вечером концерт для жителей города Уржума.</w:t>
      </w:r>
    </w:p>
    <w:p w:rsidR="00DE653E" w:rsidRPr="000411C5" w:rsidRDefault="00363A88" w:rsidP="003852B1">
      <w:pPr>
        <w:ind w:firstLine="708"/>
        <w:jc w:val="both"/>
      </w:pPr>
      <w:r w:rsidRPr="000411C5">
        <w:lastRenderedPageBreak/>
        <w:t xml:space="preserve">При </w:t>
      </w:r>
      <w:proofErr w:type="spellStart"/>
      <w:r w:rsidR="00711402" w:rsidRPr="000411C5">
        <w:t>Байсинской</w:t>
      </w:r>
      <w:proofErr w:type="spellEnd"/>
      <w:r w:rsidR="00711402" w:rsidRPr="000411C5">
        <w:t xml:space="preserve"> сельской </w:t>
      </w:r>
      <w:r w:rsidRPr="000411C5">
        <w:t xml:space="preserve">библиотеке более 17 лет работает </w:t>
      </w:r>
      <w:r w:rsidR="005D45DC">
        <w:t>клуб «Историческое краеведение». Ег</w:t>
      </w:r>
      <w:r w:rsidRPr="000411C5">
        <w:t xml:space="preserve">о участниками являются старшеклассники </w:t>
      </w:r>
      <w:proofErr w:type="spellStart"/>
      <w:r w:rsidRPr="000411C5">
        <w:t>Байсинской</w:t>
      </w:r>
      <w:proofErr w:type="spellEnd"/>
      <w:r w:rsidRPr="000411C5">
        <w:t xml:space="preserve"> школы, которые занимаются изучением традиций, обычаев, п</w:t>
      </w:r>
      <w:r w:rsidR="003852B1" w:rsidRPr="000411C5">
        <w:t xml:space="preserve">омогают в </w:t>
      </w:r>
      <w:r w:rsidRPr="000411C5">
        <w:t>поисковой работе, собирают материал по истории села, его людях, самоб</w:t>
      </w:r>
      <w:r w:rsidR="00711402" w:rsidRPr="000411C5">
        <w:t xml:space="preserve">ытных традициях, </w:t>
      </w:r>
      <w:r w:rsidRPr="000411C5">
        <w:t>принимают участие в сборе экспонатов, старинных вещей, предметов быта, народного творчества.</w:t>
      </w:r>
      <w:r w:rsidR="00711402" w:rsidRPr="000411C5">
        <w:t xml:space="preserve"> </w:t>
      </w:r>
    </w:p>
    <w:p w:rsidR="00DD460B" w:rsidRPr="000411C5" w:rsidRDefault="00DD460B" w:rsidP="00DD460B">
      <w:pPr>
        <w:ind w:firstLine="709"/>
        <w:jc w:val="both"/>
      </w:pPr>
      <w:r w:rsidRPr="000411C5">
        <w:t>В библиотеке оформлен уголок марийской литературы «Жизненный путь народа мари в литературе». Для учащихся старших классов проводятся обзоры-обсуждения книг с тематической полки «Голоса марийских легенд», краеведческие часы «Богатыри земли марийской» (о легендарных защитниках марийского народа)</w:t>
      </w:r>
      <w:r w:rsidR="000610F7" w:rsidRPr="000411C5">
        <w:t>.</w:t>
      </w:r>
    </w:p>
    <w:p w:rsidR="00DD460B" w:rsidRPr="000411C5" w:rsidRDefault="005D45DC" w:rsidP="00DD460B">
      <w:pPr>
        <w:ind w:firstLine="540"/>
        <w:jc w:val="both"/>
      </w:pPr>
      <w:r>
        <w:t>В фонде библиотеки</w:t>
      </w:r>
      <w:r w:rsidR="00DD460B" w:rsidRPr="000411C5">
        <w:t xml:space="preserve"> есть кн</w:t>
      </w:r>
      <w:r w:rsidR="000610F7" w:rsidRPr="000411C5">
        <w:t>иги марийских писателей, изданные</w:t>
      </w:r>
      <w:r w:rsidR="00DD460B" w:rsidRPr="000411C5">
        <w:t xml:space="preserve"> </w:t>
      </w:r>
      <w:r w:rsidR="00972D38" w:rsidRPr="000411C5">
        <w:t>на русском и марийском языках.</w:t>
      </w:r>
      <w:r>
        <w:t xml:space="preserve"> К сожалению, </w:t>
      </w:r>
      <w:r w:rsidR="00DD460B" w:rsidRPr="000411C5">
        <w:t>это</w:t>
      </w:r>
      <w:r w:rsidR="00972D38" w:rsidRPr="000411C5">
        <w:t>го недостаточно. Конечно, хотелось бы иметь в</w:t>
      </w:r>
      <w:r w:rsidR="00DD460B" w:rsidRPr="000411C5">
        <w:t xml:space="preserve"> библиотеке</w:t>
      </w:r>
      <w:r w:rsidR="00972D38" w:rsidRPr="000411C5">
        <w:t xml:space="preserve"> исконно марийского села</w:t>
      </w:r>
      <w:r w:rsidR="00DD460B" w:rsidRPr="000411C5">
        <w:t xml:space="preserve"> литературу по истории, культуре, этнографии марийского</w:t>
      </w:r>
      <w:r w:rsidR="00972D38" w:rsidRPr="000411C5">
        <w:t xml:space="preserve"> народа, </w:t>
      </w:r>
      <w:r w:rsidR="00DD460B" w:rsidRPr="000411C5">
        <w:t xml:space="preserve">книги марийских писателей для взрослых и детей. </w:t>
      </w:r>
      <w:r w:rsidR="00E9224D" w:rsidRPr="000411C5">
        <w:t>Организация информационного обеспечения пользователей на современном уровне затруднена из-за отсутствия в библиотеке компьютерной техники.</w:t>
      </w:r>
    </w:p>
    <w:p w:rsidR="00E9224D" w:rsidRPr="000411C5" w:rsidRDefault="00E9224D" w:rsidP="00DD460B">
      <w:pPr>
        <w:ind w:firstLine="540"/>
        <w:jc w:val="both"/>
      </w:pPr>
    </w:p>
    <w:p w:rsidR="000F5EB2" w:rsidRPr="000411C5" w:rsidRDefault="00CD08FE" w:rsidP="00E9224D">
      <w:pPr>
        <w:ind w:firstLine="540"/>
        <w:jc w:val="both"/>
      </w:pPr>
      <w:proofErr w:type="spellStart"/>
      <w:r w:rsidRPr="000411C5">
        <w:rPr>
          <w:b/>
        </w:rPr>
        <w:t>Большеройская</w:t>
      </w:r>
      <w:proofErr w:type="spellEnd"/>
      <w:r w:rsidRPr="000411C5">
        <w:rPr>
          <w:b/>
        </w:rPr>
        <w:t xml:space="preserve"> </w:t>
      </w:r>
      <w:r w:rsidR="00E9224D" w:rsidRPr="000411C5">
        <w:rPr>
          <w:b/>
        </w:rPr>
        <w:t xml:space="preserve">сельская </w:t>
      </w:r>
      <w:r w:rsidRPr="000411C5">
        <w:rPr>
          <w:b/>
        </w:rPr>
        <w:t>библиотека</w:t>
      </w:r>
      <w:r w:rsidR="00D71E22" w:rsidRPr="000411C5">
        <w:rPr>
          <w:b/>
        </w:rPr>
        <w:t>.</w:t>
      </w:r>
      <w:r w:rsidR="00D71E22" w:rsidRPr="000411C5">
        <w:t xml:space="preserve"> В библиотеке работают 2 сотрудника: директор МКУК </w:t>
      </w:r>
      <w:proofErr w:type="spellStart"/>
      <w:r w:rsidR="00D71E22" w:rsidRPr="000411C5">
        <w:t>Большеройская</w:t>
      </w:r>
      <w:proofErr w:type="spellEnd"/>
      <w:r w:rsidR="00D71E22" w:rsidRPr="000411C5">
        <w:t xml:space="preserve"> сельская библиотека</w:t>
      </w:r>
      <w:r w:rsidR="00D71E22" w:rsidRPr="000411C5">
        <w:rPr>
          <w:b/>
        </w:rPr>
        <w:t xml:space="preserve"> </w:t>
      </w:r>
      <w:r w:rsidR="00D71E22" w:rsidRPr="000411C5">
        <w:t>-</w:t>
      </w:r>
      <w:r w:rsidR="00D71E22" w:rsidRPr="000411C5">
        <w:rPr>
          <w:b/>
        </w:rPr>
        <w:t xml:space="preserve"> </w:t>
      </w:r>
      <w:r w:rsidR="00D71E22" w:rsidRPr="000411C5">
        <w:t>Семенова Наталья Александровна</w:t>
      </w:r>
      <w:r w:rsidR="00D71E22" w:rsidRPr="000411C5">
        <w:rPr>
          <w:b/>
        </w:rPr>
        <w:t xml:space="preserve"> </w:t>
      </w:r>
      <w:r w:rsidR="00D71E22" w:rsidRPr="000411C5">
        <w:t>и</w:t>
      </w:r>
      <w:r w:rsidR="00D71E22" w:rsidRPr="000411C5">
        <w:rPr>
          <w:b/>
        </w:rPr>
        <w:t xml:space="preserve"> </w:t>
      </w:r>
      <w:r w:rsidR="00D71E22" w:rsidRPr="000411C5">
        <w:t>библиотекарь</w:t>
      </w:r>
      <w:r w:rsidR="00D71E22" w:rsidRPr="000411C5">
        <w:rPr>
          <w:b/>
        </w:rPr>
        <w:t xml:space="preserve"> </w:t>
      </w:r>
      <w:r w:rsidR="0057631B" w:rsidRPr="000411C5">
        <w:rPr>
          <w:b/>
        </w:rPr>
        <w:t>–</w:t>
      </w:r>
      <w:r w:rsidR="00D71E22" w:rsidRPr="000411C5">
        <w:rPr>
          <w:b/>
        </w:rPr>
        <w:t xml:space="preserve"> </w:t>
      </w:r>
      <w:r w:rsidR="0057631B" w:rsidRPr="000411C5">
        <w:t>Сергеева Людмила Николаевна.</w:t>
      </w:r>
    </w:p>
    <w:p w:rsidR="004C6F8F" w:rsidRPr="000411C5" w:rsidRDefault="000F5EB2" w:rsidP="001F3CD2">
      <w:pPr>
        <w:ind w:firstLine="708"/>
        <w:contextualSpacing/>
        <w:jc w:val="both"/>
      </w:pPr>
      <w:r w:rsidRPr="000411C5">
        <w:t>В библиотеке имеется уголок марийской культуры «Венок родной земли»</w:t>
      </w:r>
      <w:r w:rsidR="001F3CD2" w:rsidRPr="000411C5">
        <w:t xml:space="preserve">, где выделен фонд литературы на марийском и русском языках. Фонд пополняется новой литературой благодаря </w:t>
      </w:r>
      <w:r w:rsidR="001F3CD2" w:rsidRPr="000411C5">
        <w:rPr>
          <w:color w:val="000000"/>
        </w:rPr>
        <w:t xml:space="preserve">члену Союза журналистов России, </w:t>
      </w:r>
      <w:r w:rsidR="005D45DC">
        <w:t>краеведу, руководителю автон</w:t>
      </w:r>
      <w:r w:rsidR="001F3CD2" w:rsidRPr="000411C5">
        <w:t xml:space="preserve">омии «Уржум-мари», жителю д. </w:t>
      </w:r>
      <w:proofErr w:type="spellStart"/>
      <w:r w:rsidR="001F3CD2" w:rsidRPr="000411C5">
        <w:t>Тюм-Тюм</w:t>
      </w:r>
      <w:proofErr w:type="spellEnd"/>
      <w:r w:rsidR="001F3CD2" w:rsidRPr="000411C5">
        <w:t xml:space="preserve">, А.Ф. Петрушину и работникам культуры, которые принимают участие в съездах народов мари в </w:t>
      </w:r>
      <w:r w:rsidR="00D95FA4" w:rsidRPr="000411C5">
        <w:t xml:space="preserve">г. </w:t>
      </w:r>
      <w:r w:rsidR="000610F7" w:rsidRPr="000411C5">
        <w:t>Йошкар-Ола</w:t>
      </w:r>
      <w:r w:rsidR="001F3CD2" w:rsidRPr="000411C5">
        <w:t>.</w:t>
      </w:r>
      <w:r w:rsidR="00D95FA4" w:rsidRPr="000411C5">
        <w:t xml:space="preserve"> </w:t>
      </w:r>
    </w:p>
    <w:p w:rsidR="00D2523C" w:rsidRPr="000411C5" w:rsidRDefault="002D6710" w:rsidP="001F3CD2">
      <w:pPr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25400</wp:posOffset>
            </wp:positionV>
            <wp:extent cx="2406015" cy="17964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23C" w:rsidRPr="000411C5" w:rsidRDefault="00D2523C" w:rsidP="001F3CD2">
      <w:pPr>
        <w:ind w:firstLine="708"/>
        <w:contextualSpacing/>
        <w:jc w:val="both"/>
      </w:pPr>
    </w:p>
    <w:p w:rsidR="001F3CD2" w:rsidRPr="000411C5" w:rsidRDefault="001F3CD2" w:rsidP="001F3CD2">
      <w:pPr>
        <w:ind w:firstLine="708"/>
        <w:contextualSpacing/>
        <w:jc w:val="both"/>
      </w:pPr>
      <w:r w:rsidRPr="000411C5">
        <w:t xml:space="preserve">Библиотека помогает работникам культуры в дизайне, пошиве, украшении марийских и русских национальных костюмов. </w:t>
      </w:r>
    </w:p>
    <w:p w:rsidR="004C6F8F" w:rsidRPr="000411C5" w:rsidRDefault="004C6F8F" w:rsidP="001F3CD2">
      <w:pPr>
        <w:ind w:firstLine="708"/>
        <w:contextualSpacing/>
        <w:jc w:val="both"/>
      </w:pPr>
    </w:p>
    <w:p w:rsidR="004C6F8F" w:rsidRPr="000411C5" w:rsidRDefault="004C6F8F" w:rsidP="001F3CD2">
      <w:pPr>
        <w:ind w:firstLine="708"/>
        <w:contextualSpacing/>
        <w:jc w:val="both"/>
      </w:pPr>
    </w:p>
    <w:p w:rsidR="000411C5" w:rsidRPr="000411C5" w:rsidRDefault="000411C5" w:rsidP="001F3CD2">
      <w:pPr>
        <w:ind w:firstLine="708"/>
        <w:contextualSpacing/>
        <w:jc w:val="both"/>
      </w:pPr>
    </w:p>
    <w:p w:rsidR="000411C5" w:rsidRPr="000411C5" w:rsidRDefault="000411C5" w:rsidP="001F3CD2">
      <w:pPr>
        <w:ind w:firstLine="708"/>
        <w:contextualSpacing/>
        <w:jc w:val="both"/>
      </w:pPr>
    </w:p>
    <w:p w:rsidR="000411C5" w:rsidRPr="000411C5" w:rsidRDefault="000411C5" w:rsidP="001F3CD2">
      <w:pPr>
        <w:ind w:firstLine="708"/>
        <w:contextualSpacing/>
        <w:jc w:val="both"/>
      </w:pPr>
    </w:p>
    <w:p w:rsidR="004C6F8F" w:rsidRDefault="004C6F8F" w:rsidP="001F3CD2">
      <w:pPr>
        <w:ind w:firstLine="708"/>
        <w:contextualSpacing/>
        <w:jc w:val="both"/>
      </w:pPr>
    </w:p>
    <w:p w:rsidR="002D6710" w:rsidRPr="000411C5" w:rsidRDefault="002D6710" w:rsidP="001F3CD2">
      <w:pPr>
        <w:ind w:firstLine="708"/>
        <w:contextualSpacing/>
        <w:jc w:val="both"/>
      </w:pPr>
    </w:p>
    <w:p w:rsidR="00597847" w:rsidRPr="000411C5" w:rsidRDefault="0057631B" w:rsidP="00597847">
      <w:pPr>
        <w:ind w:firstLine="540"/>
        <w:jc w:val="both"/>
      </w:pPr>
      <w:proofErr w:type="spellStart"/>
      <w:r w:rsidRPr="000411C5">
        <w:rPr>
          <w:b/>
        </w:rPr>
        <w:t>Шурминская</w:t>
      </w:r>
      <w:proofErr w:type="spellEnd"/>
      <w:r w:rsidRPr="000411C5">
        <w:rPr>
          <w:b/>
        </w:rPr>
        <w:t xml:space="preserve"> сельская библиотека.</w:t>
      </w:r>
      <w:r w:rsidRPr="000411C5">
        <w:rPr>
          <w:b/>
          <w:i/>
        </w:rPr>
        <w:t xml:space="preserve"> </w:t>
      </w:r>
      <w:r w:rsidRPr="000411C5">
        <w:t xml:space="preserve">В библиотеке работают 2 сотрудника: директор МКУК </w:t>
      </w:r>
      <w:proofErr w:type="spellStart"/>
      <w:r w:rsidRPr="000411C5">
        <w:t>Шурминская</w:t>
      </w:r>
      <w:proofErr w:type="spellEnd"/>
      <w:r w:rsidRPr="000411C5">
        <w:t xml:space="preserve"> сельская библиотека</w:t>
      </w:r>
      <w:r w:rsidRPr="000411C5">
        <w:rPr>
          <w:b/>
        </w:rPr>
        <w:t xml:space="preserve"> </w:t>
      </w:r>
      <w:r w:rsidRPr="000411C5">
        <w:t>-</w:t>
      </w:r>
      <w:r w:rsidRPr="000411C5">
        <w:rPr>
          <w:b/>
        </w:rPr>
        <w:t xml:space="preserve"> </w:t>
      </w:r>
      <w:r w:rsidRPr="000411C5">
        <w:t>Мельникова Галина Михайловна</w:t>
      </w:r>
      <w:r w:rsidRPr="000411C5">
        <w:rPr>
          <w:b/>
        </w:rPr>
        <w:t xml:space="preserve"> </w:t>
      </w:r>
      <w:r w:rsidRPr="000411C5">
        <w:t>и</w:t>
      </w:r>
      <w:r w:rsidRPr="000411C5">
        <w:rPr>
          <w:b/>
        </w:rPr>
        <w:t xml:space="preserve"> </w:t>
      </w:r>
      <w:r w:rsidRPr="000411C5">
        <w:t>библиотекарь</w:t>
      </w:r>
      <w:r w:rsidRPr="000411C5">
        <w:rPr>
          <w:b/>
        </w:rPr>
        <w:t xml:space="preserve"> - </w:t>
      </w:r>
      <w:r w:rsidRPr="000411C5">
        <w:t>Татаринова Надежда Ивановна.</w:t>
      </w:r>
    </w:p>
    <w:p w:rsidR="006D7974" w:rsidRPr="000411C5" w:rsidRDefault="00ED2791" w:rsidP="006D7974">
      <w:pPr>
        <w:ind w:firstLine="540"/>
        <w:jc w:val="both"/>
      </w:pPr>
      <w:r w:rsidRPr="000411C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480</wp:posOffset>
            </wp:positionV>
            <wp:extent cx="2103755" cy="21621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847" w:rsidRPr="000411C5">
        <w:t>Одним из ярких, запоминающихся мероприятий стал этнокультурный круиз</w:t>
      </w:r>
      <w:r w:rsidR="00A41FC5" w:rsidRPr="000411C5">
        <w:t xml:space="preserve"> «Народов много, страна одна»</w:t>
      </w:r>
      <w:r w:rsidR="00597847" w:rsidRPr="000411C5">
        <w:t>, проведённый</w:t>
      </w:r>
      <w:r w:rsidR="00597847" w:rsidRPr="000411C5">
        <w:rPr>
          <w:b/>
        </w:rPr>
        <w:t xml:space="preserve"> </w:t>
      </w:r>
      <w:proofErr w:type="spellStart"/>
      <w:r w:rsidR="00597847" w:rsidRPr="000411C5">
        <w:t>Шурминской</w:t>
      </w:r>
      <w:proofErr w:type="spellEnd"/>
      <w:r w:rsidR="00935F02" w:rsidRPr="000411C5">
        <w:t xml:space="preserve"> библиотек</w:t>
      </w:r>
      <w:r w:rsidR="00597847" w:rsidRPr="000411C5">
        <w:t>ой</w:t>
      </w:r>
      <w:r w:rsidR="00935F02" w:rsidRPr="000411C5">
        <w:t xml:space="preserve"> совместно с </w:t>
      </w:r>
      <w:r w:rsidR="00597847" w:rsidRPr="000411C5">
        <w:t xml:space="preserve">сельским </w:t>
      </w:r>
      <w:r w:rsidR="00935F02" w:rsidRPr="000411C5">
        <w:t>ДК</w:t>
      </w:r>
      <w:r w:rsidR="00597847" w:rsidRPr="000411C5">
        <w:t>.</w:t>
      </w:r>
      <w:r w:rsidR="00A41FC5" w:rsidRPr="000411C5">
        <w:t xml:space="preserve"> Это своеобразное </w:t>
      </w:r>
      <w:r w:rsidR="00A41FC5" w:rsidRPr="000411C5">
        <w:rPr>
          <w:color w:val="000000"/>
          <w:shd w:val="clear" w:color="auto" w:fill="FFFFFF"/>
        </w:rPr>
        <w:t>путешествие по карте России, знакомство с историей, культурой, национальными костюма</w:t>
      </w:r>
      <w:r w:rsidR="003D64FF" w:rsidRPr="000411C5">
        <w:rPr>
          <w:color w:val="000000"/>
          <w:shd w:val="clear" w:color="auto" w:fill="FFFFFF"/>
        </w:rPr>
        <w:t xml:space="preserve">ми, обрядами, кухней, национальными </w:t>
      </w:r>
      <w:r w:rsidR="00A41FC5" w:rsidRPr="000411C5">
        <w:rPr>
          <w:color w:val="000000"/>
          <w:shd w:val="clear" w:color="auto" w:fill="FFFFFF"/>
        </w:rPr>
        <w:t>играми разных народов.</w:t>
      </w:r>
      <w:r w:rsidR="00E20FC2" w:rsidRPr="000411C5">
        <w:rPr>
          <w:color w:val="000000"/>
          <w:shd w:val="clear" w:color="auto" w:fill="FFFFFF"/>
        </w:rPr>
        <w:t xml:space="preserve"> На мероприятие пришли</w:t>
      </w:r>
      <w:r w:rsidR="00A41FC5" w:rsidRPr="000411C5">
        <w:rPr>
          <w:color w:val="000000"/>
          <w:shd w:val="clear" w:color="auto" w:fill="FFFFFF"/>
        </w:rPr>
        <w:t xml:space="preserve"> жители села </w:t>
      </w:r>
      <w:r w:rsidR="002C3D35" w:rsidRPr="000411C5">
        <w:rPr>
          <w:color w:val="000000"/>
          <w:shd w:val="clear" w:color="auto" w:fill="FFFFFF"/>
        </w:rPr>
        <w:t>разных национальностей (</w:t>
      </w:r>
      <w:r w:rsidR="00A41FC5" w:rsidRPr="000411C5">
        <w:rPr>
          <w:color w:val="000000"/>
          <w:shd w:val="clear" w:color="auto" w:fill="FFFFFF"/>
        </w:rPr>
        <w:t>марийцы, татары, русские</w:t>
      </w:r>
      <w:r w:rsidR="002C3D35" w:rsidRPr="000411C5">
        <w:rPr>
          <w:color w:val="000000"/>
          <w:shd w:val="clear" w:color="auto" w:fill="FFFFFF"/>
        </w:rPr>
        <w:t>)</w:t>
      </w:r>
      <w:r w:rsidR="00A41FC5" w:rsidRPr="000411C5">
        <w:rPr>
          <w:color w:val="000000"/>
          <w:shd w:val="clear" w:color="auto" w:fill="FFFFFF"/>
        </w:rPr>
        <w:t>.</w:t>
      </w:r>
      <w:r w:rsidR="008C38CB" w:rsidRPr="000411C5">
        <w:rPr>
          <w:color w:val="000000"/>
          <w:shd w:val="clear" w:color="auto" w:fill="FFFFFF"/>
        </w:rPr>
        <w:t xml:space="preserve"> Они представили национальные костюмы, танцы, песни, блюда традиционной кухни.</w:t>
      </w:r>
      <w:r w:rsidR="002C3D35" w:rsidRPr="000411C5">
        <w:t xml:space="preserve"> Все присутствующие с удовольствием приняли участие в национальных плясках и играх.</w:t>
      </w:r>
      <w:r w:rsidR="00864F7F" w:rsidRPr="000411C5">
        <w:t xml:space="preserve"> На меропри</w:t>
      </w:r>
      <w:r w:rsidR="009D73E0" w:rsidRPr="000411C5">
        <w:t>ятии</w:t>
      </w:r>
      <w:r w:rsidR="00864F7F" w:rsidRPr="000411C5">
        <w:t xml:space="preserve"> присутствовали самодеятельные национальные коллективы из </w:t>
      </w:r>
      <w:proofErr w:type="spellStart"/>
      <w:r w:rsidR="00864F7F" w:rsidRPr="000411C5">
        <w:t>Уржумского</w:t>
      </w:r>
      <w:proofErr w:type="spellEnd"/>
      <w:r w:rsidR="00864F7F" w:rsidRPr="000411C5">
        <w:t xml:space="preserve"> района и гости из </w:t>
      </w:r>
      <w:r w:rsidR="00B62D73" w:rsidRPr="000411C5">
        <w:t xml:space="preserve">республики </w:t>
      </w:r>
      <w:r w:rsidR="00864F7F" w:rsidRPr="000411C5">
        <w:t>Мари</w:t>
      </w:r>
      <w:r w:rsidR="00B62D73" w:rsidRPr="000411C5">
        <w:t>й</w:t>
      </w:r>
      <w:r w:rsidR="00864F7F" w:rsidRPr="000411C5">
        <w:t xml:space="preserve"> Эл</w:t>
      </w:r>
      <w:r w:rsidR="00B62D73" w:rsidRPr="000411C5">
        <w:t>.</w:t>
      </w:r>
    </w:p>
    <w:p w:rsidR="007C1ABF" w:rsidRPr="000411C5" w:rsidRDefault="00DC36BD" w:rsidP="0014770F">
      <w:pPr>
        <w:ind w:firstLine="540"/>
        <w:jc w:val="both"/>
      </w:pPr>
      <w:r w:rsidRPr="000411C5">
        <w:lastRenderedPageBreak/>
        <w:t>Интересно прошла встреча участниц женского клуба «Сударушка»</w:t>
      </w:r>
      <w:r w:rsidR="006D7974" w:rsidRPr="000411C5">
        <w:t xml:space="preserve"> </w:t>
      </w:r>
      <w:r w:rsidRPr="000411C5">
        <w:t>с экспедицией фольклорного объединения «Царев город» (г. Йошк</w:t>
      </w:r>
      <w:r w:rsidR="003C09C3" w:rsidRPr="000411C5">
        <w:t>ар-Ола). У</w:t>
      </w:r>
      <w:r w:rsidRPr="000411C5">
        <w:t xml:space="preserve">частники </w:t>
      </w:r>
      <w:r w:rsidR="003C09C3" w:rsidRPr="000411C5">
        <w:t>клуба рассказали об истории села Шурма, гости записали старинные обряды и песни,</w:t>
      </w:r>
      <w:r w:rsidRPr="000411C5">
        <w:t xml:space="preserve"> посетили могилку С</w:t>
      </w:r>
      <w:r w:rsidR="003C09C3" w:rsidRPr="000411C5">
        <w:t xml:space="preserve">ашеньки </w:t>
      </w:r>
      <w:proofErr w:type="spellStart"/>
      <w:r w:rsidR="003C09C3" w:rsidRPr="000411C5">
        <w:t>Шурминской</w:t>
      </w:r>
      <w:proofErr w:type="spellEnd"/>
      <w:r w:rsidR="003C09C3" w:rsidRPr="000411C5">
        <w:t>.</w:t>
      </w:r>
    </w:p>
    <w:p w:rsidR="003C09C3" w:rsidRPr="000411C5" w:rsidRDefault="003C09C3" w:rsidP="003C09C3">
      <w:pPr>
        <w:ind w:firstLine="708"/>
        <w:jc w:val="both"/>
        <w:rPr>
          <w:color w:val="000000"/>
          <w:shd w:val="clear" w:color="auto" w:fill="FFFFFF"/>
        </w:rPr>
      </w:pPr>
      <w:r w:rsidRPr="000411C5">
        <w:t>В клубе «Подросток» проведена беседа «Мой дом - Россия» Дети разных национальностей рассказали о семейных обычаях и традициях, переходящих от поколения к поколению.</w:t>
      </w:r>
      <w:r w:rsidRPr="000411C5">
        <w:rPr>
          <w:color w:val="000000"/>
          <w:shd w:val="clear" w:color="auto" w:fill="FFFFFF"/>
        </w:rPr>
        <w:t xml:space="preserve"> Яркой и интересной получилась выставка «Мы - жители многонационального края», на которой были представлены фотоматериалы и книги.</w:t>
      </w:r>
    </w:p>
    <w:p w:rsidR="00617CF4" w:rsidRPr="000411C5" w:rsidRDefault="00617CF4" w:rsidP="003C09C3">
      <w:pPr>
        <w:ind w:firstLine="708"/>
        <w:jc w:val="both"/>
        <w:rPr>
          <w:color w:val="000000"/>
          <w:shd w:val="clear" w:color="auto" w:fill="FFFFFF"/>
        </w:rPr>
      </w:pPr>
    </w:p>
    <w:p w:rsidR="002C63CB" w:rsidRPr="000411C5" w:rsidRDefault="00F1111A" w:rsidP="003C09C3">
      <w:pPr>
        <w:ind w:firstLine="708"/>
        <w:jc w:val="both"/>
        <w:rPr>
          <w:color w:val="000000"/>
          <w:shd w:val="clear" w:color="auto" w:fill="FFFFFF"/>
        </w:rPr>
      </w:pPr>
      <w:proofErr w:type="spellStart"/>
      <w:r w:rsidRPr="000411C5">
        <w:rPr>
          <w:b/>
          <w:color w:val="000000"/>
          <w:shd w:val="clear" w:color="auto" w:fill="FFFFFF"/>
        </w:rPr>
        <w:t>Витлинская</w:t>
      </w:r>
      <w:proofErr w:type="spellEnd"/>
      <w:r w:rsidRPr="000411C5">
        <w:rPr>
          <w:b/>
          <w:color w:val="000000"/>
          <w:shd w:val="clear" w:color="auto" w:fill="FFFFFF"/>
        </w:rPr>
        <w:t xml:space="preserve"> сел</w:t>
      </w:r>
      <w:r w:rsidR="00AE5FAD" w:rsidRPr="000411C5">
        <w:rPr>
          <w:b/>
          <w:color w:val="000000"/>
          <w:shd w:val="clear" w:color="auto" w:fill="FFFFFF"/>
        </w:rPr>
        <w:t>ьская библиотека</w:t>
      </w:r>
      <w:r w:rsidR="00AE5FAD" w:rsidRPr="000411C5">
        <w:rPr>
          <w:b/>
          <w:i/>
          <w:color w:val="000000"/>
          <w:shd w:val="clear" w:color="auto" w:fill="FFFFFF"/>
        </w:rPr>
        <w:t xml:space="preserve"> </w:t>
      </w:r>
      <w:r w:rsidR="00AE5FAD" w:rsidRPr="000411C5">
        <w:rPr>
          <w:color w:val="000000"/>
          <w:shd w:val="clear" w:color="auto" w:fill="FFFFFF"/>
        </w:rPr>
        <w:t xml:space="preserve">находится в составе </w:t>
      </w:r>
      <w:proofErr w:type="spellStart"/>
      <w:r w:rsidR="00AE5FAD" w:rsidRPr="000411C5">
        <w:rPr>
          <w:color w:val="000000"/>
          <w:shd w:val="clear" w:color="auto" w:fill="FFFFFF"/>
        </w:rPr>
        <w:t>Лопьяльского</w:t>
      </w:r>
      <w:proofErr w:type="spellEnd"/>
      <w:r w:rsidR="00AE5FAD" w:rsidRPr="000411C5">
        <w:rPr>
          <w:color w:val="000000"/>
          <w:shd w:val="clear" w:color="auto" w:fill="FFFFFF"/>
        </w:rPr>
        <w:t xml:space="preserve"> культурно-информационного центра. Заведует библиотекой Алевтина Александровна </w:t>
      </w:r>
      <w:proofErr w:type="spellStart"/>
      <w:r w:rsidR="00AE5FAD" w:rsidRPr="000411C5">
        <w:rPr>
          <w:color w:val="000000"/>
          <w:shd w:val="clear" w:color="auto" w:fill="FFFFFF"/>
        </w:rPr>
        <w:t>Юртикова</w:t>
      </w:r>
      <w:proofErr w:type="spellEnd"/>
      <w:r w:rsidR="00AE5FAD" w:rsidRPr="000411C5">
        <w:rPr>
          <w:color w:val="000000"/>
          <w:shd w:val="clear" w:color="auto" w:fill="FFFFFF"/>
        </w:rPr>
        <w:t xml:space="preserve">. </w:t>
      </w:r>
    </w:p>
    <w:p w:rsidR="003C09C3" w:rsidRPr="000411C5" w:rsidRDefault="002C63CB" w:rsidP="003C09C3">
      <w:pPr>
        <w:ind w:firstLine="708"/>
        <w:jc w:val="both"/>
        <w:rPr>
          <w:color w:val="000000"/>
          <w:shd w:val="clear" w:color="auto" w:fill="FFFFFF"/>
        </w:rPr>
      </w:pPr>
      <w:r w:rsidRPr="000411C5"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9530</wp:posOffset>
            </wp:positionV>
            <wp:extent cx="2461260" cy="179641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50E" w:rsidRPr="000411C5">
        <w:rPr>
          <w:color w:val="000000"/>
          <w:shd w:val="clear" w:color="auto" w:fill="FFFFFF"/>
        </w:rPr>
        <w:t xml:space="preserve">Она создала в библиотеке краеведческий уголок. </w:t>
      </w:r>
      <w:r w:rsidR="003F1EB8" w:rsidRPr="000411C5">
        <w:rPr>
          <w:color w:val="000000"/>
          <w:shd w:val="clear" w:color="auto" w:fill="FFFFFF"/>
        </w:rPr>
        <w:t>Среди экспонатов - с</w:t>
      </w:r>
      <w:r w:rsidR="0053650E" w:rsidRPr="000411C5">
        <w:rPr>
          <w:color w:val="000000"/>
          <w:shd w:val="clear" w:color="auto" w:fill="FFFFFF"/>
        </w:rPr>
        <w:t>амовар и гармошка, лапти и марийский национальный костюм, галерея фотографий участников Великой Отечественной войны, павших на фронтах и вернувшихся домой.</w:t>
      </w:r>
      <w:r w:rsidR="0097073C" w:rsidRPr="000411C5">
        <w:rPr>
          <w:color w:val="000000"/>
          <w:shd w:val="clear" w:color="auto" w:fill="FFFFFF"/>
        </w:rPr>
        <w:t xml:space="preserve"> Библиотека обслуживает население деревень </w:t>
      </w:r>
      <w:proofErr w:type="spellStart"/>
      <w:r w:rsidR="0097073C" w:rsidRPr="000411C5">
        <w:rPr>
          <w:color w:val="000000"/>
          <w:shd w:val="clear" w:color="auto" w:fill="FFFFFF"/>
        </w:rPr>
        <w:t>Витля</w:t>
      </w:r>
      <w:proofErr w:type="spellEnd"/>
      <w:r w:rsidR="0097073C" w:rsidRPr="000411C5">
        <w:rPr>
          <w:color w:val="000000"/>
          <w:shd w:val="clear" w:color="auto" w:fill="FFFFFF"/>
        </w:rPr>
        <w:t xml:space="preserve"> и </w:t>
      </w:r>
      <w:proofErr w:type="spellStart"/>
      <w:r w:rsidR="0097073C" w:rsidRPr="000411C5">
        <w:rPr>
          <w:color w:val="000000"/>
          <w:shd w:val="clear" w:color="auto" w:fill="FFFFFF"/>
        </w:rPr>
        <w:t>Нуса</w:t>
      </w:r>
      <w:proofErr w:type="spellEnd"/>
      <w:r w:rsidR="0097073C" w:rsidRPr="000411C5">
        <w:rPr>
          <w:color w:val="000000"/>
          <w:shd w:val="clear" w:color="auto" w:fill="FFFFFF"/>
        </w:rPr>
        <w:t>.</w:t>
      </w:r>
    </w:p>
    <w:p w:rsidR="003C09C3" w:rsidRPr="000411C5" w:rsidRDefault="003C09C3" w:rsidP="003C09C3">
      <w:pPr>
        <w:ind w:firstLine="708"/>
        <w:contextualSpacing/>
        <w:jc w:val="both"/>
      </w:pPr>
      <w:r w:rsidRPr="000411C5">
        <w:rPr>
          <w:color w:val="000000"/>
        </w:rPr>
        <w:t>Библиотеки на селе</w:t>
      </w:r>
      <w:r w:rsidRPr="000411C5">
        <w:t xml:space="preserve"> стремятся поддерживать возросший интерес населения к своей этнической истории, родному языку, фольклору, национальным обычаям. Объединяющую роль в диалоге культур и межнациональном общении играет марийский праздник «Марий </w:t>
      </w:r>
      <w:proofErr w:type="spellStart"/>
      <w:r w:rsidRPr="000411C5">
        <w:t>кас</w:t>
      </w:r>
      <w:proofErr w:type="spellEnd"/>
      <w:r w:rsidR="005D45DC">
        <w:t xml:space="preserve">». В программе «Марий </w:t>
      </w:r>
      <w:proofErr w:type="spellStart"/>
      <w:r w:rsidR="005D45DC">
        <w:t>кас</w:t>
      </w:r>
      <w:proofErr w:type="spellEnd"/>
      <w:r w:rsidRPr="000411C5">
        <w:t xml:space="preserve">» не только песни, танцы, игры и </w:t>
      </w:r>
      <w:proofErr w:type="spellStart"/>
      <w:r w:rsidRPr="000411C5">
        <w:t>этнодискотеки</w:t>
      </w:r>
      <w:proofErr w:type="spellEnd"/>
      <w:r w:rsidRPr="000411C5">
        <w:t xml:space="preserve">, но и конкурсы на знание марийской литературы и марийского фольклора. </w:t>
      </w:r>
    </w:p>
    <w:p w:rsidR="000B5D97" w:rsidRPr="000411C5" w:rsidRDefault="003C09C3" w:rsidP="000B5D97">
      <w:pPr>
        <w:pStyle w:val="2"/>
        <w:spacing w:after="0" w:line="240" w:lineRule="auto"/>
        <w:ind w:firstLine="708"/>
        <w:jc w:val="both"/>
      </w:pPr>
      <w:proofErr w:type="gramStart"/>
      <w:r w:rsidRPr="000411C5">
        <w:t xml:space="preserve">Праздник собирает участников со всего района, регулярно проходит в Уржуме, в с. Буйское, с. Большой Рой, с. Шурма, д. Адово, д. </w:t>
      </w:r>
      <w:proofErr w:type="spellStart"/>
      <w:r w:rsidRPr="000411C5">
        <w:t>Тюм-Тюм</w:t>
      </w:r>
      <w:proofErr w:type="spellEnd"/>
      <w:r w:rsidRPr="000411C5">
        <w:t xml:space="preserve"> и др., частые гости праздника - национальные творческие коллективы из республики </w:t>
      </w:r>
      <w:r w:rsidR="002C63CB" w:rsidRPr="000411C5">
        <w:t>Марий Эл.</w:t>
      </w:r>
      <w:proofErr w:type="gramEnd"/>
    </w:p>
    <w:p w:rsidR="000B5D97" w:rsidRPr="000411C5" w:rsidRDefault="001336AD" w:rsidP="000B5D97">
      <w:pPr>
        <w:pStyle w:val="2"/>
        <w:spacing w:after="0" w:line="240" w:lineRule="auto"/>
        <w:ind w:firstLine="708"/>
        <w:jc w:val="both"/>
      </w:pPr>
      <w:r w:rsidRPr="000411C5">
        <w:t>Так</w:t>
      </w:r>
      <w:r w:rsidR="000B5D97" w:rsidRPr="000411C5">
        <w:t xml:space="preserve">, в селе Шурма состоялась </w:t>
      </w:r>
      <w:proofErr w:type="spellStart"/>
      <w:r w:rsidR="000B5D97" w:rsidRPr="000411C5">
        <w:t>этнодискотека</w:t>
      </w:r>
      <w:proofErr w:type="spellEnd"/>
      <w:r w:rsidR="000B5D97" w:rsidRPr="000411C5">
        <w:t xml:space="preserve">, организованная сельской библиотекой и ДК. На мероприятии присутствовали жители села, самодеятельные национальные коллективы из </w:t>
      </w:r>
      <w:proofErr w:type="spellStart"/>
      <w:r w:rsidR="000B5D97" w:rsidRPr="000411C5">
        <w:t>Уржумского</w:t>
      </w:r>
      <w:proofErr w:type="spellEnd"/>
      <w:r w:rsidR="000B5D97" w:rsidRPr="000411C5">
        <w:t xml:space="preserve"> района и гости из республики Марий Эл.</w:t>
      </w:r>
    </w:p>
    <w:p w:rsidR="00A959CF" w:rsidRPr="000411C5" w:rsidRDefault="001336AD" w:rsidP="00A959CF">
      <w:pPr>
        <w:pStyle w:val="2"/>
        <w:spacing w:after="0" w:line="240" w:lineRule="auto"/>
        <w:ind w:firstLine="708"/>
        <w:jc w:val="both"/>
      </w:pPr>
      <w:proofErr w:type="spellStart"/>
      <w:r w:rsidRPr="000411C5">
        <w:t>Тюм-Тюмская</w:t>
      </w:r>
      <w:proofErr w:type="spellEnd"/>
      <w:r w:rsidRPr="000411C5">
        <w:t xml:space="preserve"> сельская библиотека</w:t>
      </w:r>
      <w:r w:rsidR="00B70191" w:rsidRPr="000411C5">
        <w:t xml:space="preserve"> и ДК </w:t>
      </w:r>
      <w:r w:rsidRPr="000411C5">
        <w:t xml:space="preserve">провели </w:t>
      </w:r>
      <w:proofErr w:type="spellStart"/>
      <w:r w:rsidR="000B5D97" w:rsidRPr="000411C5">
        <w:t>этно</w:t>
      </w:r>
      <w:r w:rsidRPr="000411C5">
        <w:t>дискотеку</w:t>
      </w:r>
      <w:proofErr w:type="spellEnd"/>
      <w:r w:rsidRPr="000411C5">
        <w:t xml:space="preserve">. «Моя жизнь – танец» (презентация танцев народа мари). В программе мероприятия: выставка национальных костюмов, демонстрация национальных танцев, инсценировок, исполнение песен. На мероприятии присутствовали гости из республики Марий Эл, </w:t>
      </w:r>
      <w:proofErr w:type="spellStart"/>
      <w:r w:rsidRPr="000411C5">
        <w:t>пгт</w:t>
      </w:r>
      <w:proofErr w:type="spellEnd"/>
      <w:r w:rsidRPr="000411C5">
        <w:t xml:space="preserve">. </w:t>
      </w:r>
      <w:proofErr w:type="spellStart"/>
      <w:r w:rsidRPr="000411C5">
        <w:t>Кильмезь</w:t>
      </w:r>
      <w:proofErr w:type="spellEnd"/>
      <w:r w:rsidRPr="000411C5">
        <w:t xml:space="preserve">, самодеятельные национальные коллективы </w:t>
      </w:r>
      <w:proofErr w:type="spellStart"/>
      <w:r w:rsidRPr="000411C5">
        <w:t>Уржумского</w:t>
      </w:r>
      <w:proofErr w:type="spellEnd"/>
      <w:r w:rsidRPr="000411C5">
        <w:t xml:space="preserve"> района.</w:t>
      </w:r>
    </w:p>
    <w:p w:rsidR="001336AD" w:rsidRPr="000411C5" w:rsidRDefault="001336AD" w:rsidP="00A959CF">
      <w:pPr>
        <w:pStyle w:val="2"/>
        <w:spacing w:after="0" w:line="240" w:lineRule="auto"/>
        <w:ind w:firstLine="708"/>
        <w:jc w:val="both"/>
      </w:pPr>
      <w:proofErr w:type="spellStart"/>
      <w:r w:rsidRPr="000411C5">
        <w:t>Буйская</w:t>
      </w:r>
      <w:proofErr w:type="spellEnd"/>
      <w:r w:rsidRPr="000411C5">
        <w:t xml:space="preserve"> </w:t>
      </w:r>
      <w:r w:rsidR="00B70191" w:rsidRPr="000411C5">
        <w:t xml:space="preserve">сельская </w:t>
      </w:r>
      <w:r w:rsidRPr="000411C5">
        <w:t>библиотека</w:t>
      </w:r>
      <w:r w:rsidR="00B70191" w:rsidRPr="000411C5">
        <w:t xml:space="preserve"> и ДК организовали для жителей села</w:t>
      </w:r>
      <w:r w:rsidRPr="000411C5">
        <w:t xml:space="preserve"> </w:t>
      </w:r>
      <w:r w:rsidR="00B70191" w:rsidRPr="000411C5">
        <w:t>праздник</w:t>
      </w:r>
      <w:r w:rsidRPr="000411C5">
        <w:t xml:space="preserve"> </w:t>
      </w:r>
      <w:r w:rsidR="00B70191" w:rsidRPr="000411C5">
        <w:t xml:space="preserve">«Марий </w:t>
      </w:r>
      <w:proofErr w:type="spellStart"/>
      <w:r w:rsidR="00B70191" w:rsidRPr="000411C5">
        <w:t>к</w:t>
      </w:r>
      <w:r w:rsidRPr="000411C5">
        <w:t>ас</w:t>
      </w:r>
      <w:proofErr w:type="spellEnd"/>
      <w:r w:rsidRPr="000411C5">
        <w:t>». Гости мероприятия познакомились с песнями и обрядами в исполнении</w:t>
      </w:r>
      <w:r w:rsidR="00B70191" w:rsidRPr="000411C5">
        <w:t xml:space="preserve"> </w:t>
      </w:r>
      <w:r w:rsidRPr="000411C5">
        <w:t>самодеятельного ко</w:t>
      </w:r>
      <w:r w:rsidR="00B70191" w:rsidRPr="000411C5">
        <w:t>ллектива «Уржум вел», оценили ко</w:t>
      </w:r>
      <w:r w:rsidRPr="000411C5">
        <w:t xml:space="preserve">лорит национальных костюмов, отведали блюда марийской кухни. </w:t>
      </w:r>
    </w:p>
    <w:p w:rsidR="003C09C3" w:rsidRPr="000411C5" w:rsidRDefault="003C09C3" w:rsidP="003C09C3"/>
    <w:p w:rsidR="005B4F97" w:rsidRPr="000411C5" w:rsidRDefault="005B4F97" w:rsidP="005B4F97">
      <w:pPr>
        <w:jc w:val="both"/>
        <w:rPr>
          <w:b/>
          <w:u w:val="single"/>
        </w:rPr>
      </w:pPr>
      <w:r w:rsidRPr="000411C5">
        <w:rPr>
          <w:b/>
          <w:u w:val="single"/>
        </w:rPr>
        <w:t>Татарская национальная культура</w:t>
      </w:r>
    </w:p>
    <w:p w:rsidR="005B4F97" w:rsidRPr="000411C5" w:rsidRDefault="001207EA" w:rsidP="005B4F97">
      <w:pPr>
        <w:ind w:firstLine="708"/>
        <w:jc w:val="both"/>
      </w:pPr>
      <w:r w:rsidRPr="000411C5">
        <w:t xml:space="preserve">В </w:t>
      </w:r>
      <w:proofErr w:type="spellStart"/>
      <w:r w:rsidRPr="000411C5">
        <w:t>Уржумском</w:t>
      </w:r>
      <w:proofErr w:type="spellEnd"/>
      <w:r w:rsidRPr="000411C5">
        <w:t xml:space="preserve"> районе б</w:t>
      </w:r>
      <w:r w:rsidR="005B4F97" w:rsidRPr="000411C5">
        <w:t>ольшая часть татарского нас</w:t>
      </w:r>
      <w:r w:rsidRPr="000411C5">
        <w:t xml:space="preserve">еления проживает в его восточной </w:t>
      </w:r>
      <w:r w:rsidR="005B4F97" w:rsidRPr="000411C5">
        <w:t xml:space="preserve">части, граничащей с </w:t>
      </w:r>
      <w:proofErr w:type="spellStart"/>
      <w:r w:rsidR="005B4F97" w:rsidRPr="000411C5">
        <w:t>Малмыжским</w:t>
      </w:r>
      <w:proofErr w:type="spellEnd"/>
      <w:r w:rsidR="005B4F97" w:rsidRPr="000411C5">
        <w:t xml:space="preserve"> и </w:t>
      </w:r>
      <w:proofErr w:type="spellStart"/>
      <w:r w:rsidR="005B4F97" w:rsidRPr="000411C5">
        <w:t>Кильмезским</w:t>
      </w:r>
      <w:proofErr w:type="spellEnd"/>
      <w:r w:rsidR="005B4F97" w:rsidRPr="000411C5">
        <w:t xml:space="preserve"> р</w:t>
      </w:r>
      <w:r w:rsidR="005D45DC">
        <w:t>айонами (</w:t>
      </w:r>
      <w:proofErr w:type="gramStart"/>
      <w:r w:rsidR="005D45DC">
        <w:t>с</w:t>
      </w:r>
      <w:proofErr w:type="gramEnd"/>
      <w:r w:rsidR="005D45DC">
        <w:t>.</w:t>
      </w:r>
      <w:r w:rsidRPr="000411C5">
        <w:t xml:space="preserve"> Шурма, </w:t>
      </w:r>
      <w:proofErr w:type="spellStart"/>
      <w:r w:rsidRPr="000411C5">
        <w:t>Лазарево</w:t>
      </w:r>
      <w:proofErr w:type="spellEnd"/>
      <w:r w:rsidRPr="000411C5">
        <w:t>).</w:t>
      </w:r>
    </w:p>
    <w:p w:rsidR="005B4F97" w:rsidRPr="000411C5" w:rsidRDefault="005B4F97" w:rsidP="005B4F97">
      <w:pPr>
        <w:ind w:firstLine="708"/>
        <w:jc w:val="both"/>
      </w:pPr>
      <w:r w:rsidRPr="000411C5">
        <w:t xml:space="preserve">Село </w:t>
      </w:r>
      <w:proofErr w:type="spellStart"/>
      <w:r w:rsidRPr="000411C5">
        <w:rPr>
          <w:b/>
        </w:rPr>
        <w:t>Лазарево</w:t>
      </w:r>
      <w:proofErr w:type="spellEnd"/>
      <w:r w:rsidRPr="000411C5">
        <w:t xml:space="preserve"> - один из наиболее экономически развитых населенных пунктов </w:t>
      </w:r>
      <w:proofErr w:type="spellStart"/>
      <w:r w:rsidRPr="000411C5">
        <w:t>Уржумского</w:t>
      </w:r>
      <w:proofErr w:type="spellEnd"/>
      <w:r w:rsidRPr="000411C5">
        <w:t xml:space="preserve"> района. Здесь работает </w:t>
      </w:r>
      <w:proofErr w:type="spellStart"/>
      <w:r w:rsidRPr="000411C5">
        <w:t>Ройский</w:t>
      </w:r>
      <w:proofErr w:type="spellEnd"/>
      <w:r w:rsidRPr="000411C5">
        <w:t xml:space="preserve"> </w:t>
      </w:r>
      <w:proofErr w:type="spellStart"/>
      <w:r w:rsidRPr="000411C5">
        <w:t>спиртовый</w:t>
      </w:r>
      <w:proofErr w:type="spellEnd"/>
      <w:r w:rsidRPr="000411C5">
        <w:t xml:space="preserve"> завод - подразделение ОАО «</w:t>
      </w:r>
      <w:proofErr w:type="spellStart"/>
      <w:r w:rsidRPr="000411C5">
        <w:t>Уржумский</w:t>
      </w:r>
      <w:proofErr w:type="spellEnd"/>
      <w:r w:rsidRPr="000411C5">
        <w:t xml:space="preserve"> спиртоводочный завод», нефтеперекачивающая линейно-производственная диспетчерская станция (ЛПДС «</w:t>
      </w:r>
      <w:proofErr w:type="spellStart"/>
      <w:r w:rsidRPr="000411C5">
        <w:t>Лазарево</w:t>
      </w:r>
      <w:proofErr w:type="spellEnd"/>
      <w:r w:rsidRPr="000411C5">
        <w:t>») АО «</w:t>
      </w:r>
      <w:proofErr w:type="spellStart"/>
      <w:r w:rsidRPr="000411C5">
        <w:t>Транснефть-Прикамье</w:t>
      </w:r>
      <w:proofErr w:type="spellEnd"/>
      <w:r w:rsidRPr="000411C5">
        <w:t>».</w:t>
      </w:r>
    </w:p>
    <w:p w:rsidR="005B4F97" w:rsidRPr="000411C5" w:rsidRDefault="005B4F97" w:rsidP="00CF2B27">
      <w:pPr>
        <w:ind w:firstLine="708"/>
        <w:jc w:val="both"/>
      </w:pPr>
      <w:proofErr w:type="spellStart"/>
      <w:r w:rsidRPr="000411C5">
        <w:t>Лазарево</w:t>
      </w:r>
      <w:proofErr w:type="spellEnd"/>
      <w:r w:rsidRPr="000411C5">
        <w:t xml:space="preserve"> - многонациональное село. По данным сельской администрации, здесь проживают около 47% русских и около 47 % татар. Остальные шесть процентов составляют мари, удмурты, армяне, украинцы. Каждый народ имеет право на соблюдение своих духовных и культурных традиций. В этнокультурный облик села органично вписались татарская мечеть, открытая в 1995 году, часовня, возведенная  в 2013 году на въезде в село, и новый православный деревянный храм, освященный в 2016 году во имя святого Лазаря Галисийского. </w:t>
      </w:r>
    </w:p>
    <w:p w:rsidR="00ED2791" w:rsidRPr="000411C5" w:rsidRDefault="002D6710" w:rsidP="005B4F97">
      <w:pPr>
        <w:ind w:firstLine="708"/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48260</wp:posOffset>
            </wp:positionV>
            <wp:extent cx="2954655" cy="197929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7625</wp:posOffset>
            </wp:positionV>
            <wp:extent cx="2662555" cy="197929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ED2791" w:rsidRPr="000411C5" w:rsidRDefault="00ED2791" w:rsidP="005B4F97">
      <w:pPr>
        <w:ind w:firstLine="708"/>
        <w:jc w:val="both"/>
        <w:rPr>
          <w:i/>
        </w:rPr>
      </w:pPr>
    </w:p>
    <w:p w:rsidR="00D466E6" w:rsidRPr="000411C5" w:rsidRDefault="00D466E6" w:rsidP="005B4F97">
      <w:pPr>
        <w:ind w:firstLine="708"/>
        <w:jc w:val="both"/>
        <w:rPr>
          <w:i/>
        </w:rPr>
      </w:pPr>
    </w:p>
    <w:p w:rsidR="00617CF4" w:rsidRDefault="00E414A9" w:rsidP="005B4F97">
      <w:pPr>
        <w:ind w:firstLine="708"/>
        <w:jc w:val="both"/>
        <w:rPr>
          <w:i/>
        </w:rPr>
      </w:pPr>
      <w:r w:rsidRPr="000411C5">
        <w:rPr>
          <w:i/>
        </w:rPr>
        <w:t xml:space="preserve">     Мечеть в с. </w:t>
      </w:r>
      <w:proofErr w:type="spellStart"/>
      <w:r w:rsidRPr="000411C5">
        <w:rPr>
          <w:i/>
        </w:rPr>
        <w:t>Лазарево</w:t>
      </w:r>
      <w:proofErr w:type="spellEnd"/>
      <w:r w:rsidRPr="000411C5">
        <w:rPr>
          <w:i/>
        </w:rPr>
        <w:t xml:space="preserve">                                                Церковь Лазаря Галисийского</w:t>
      </w:r>
    </w:p>
    <w:p w:rsidR="002D6710" w:rsidRPr="002D6710" w:rsidRDefault="002D6710" w:rsidP="005B4F97">
      <w:pPr>
        <w:ind w:firstLine="708"/>
        <w:jc w:val="both"/>
        <w:rPr>
          <w:i/>
          <w:sz w:val="16"/>
          <w:szCs w:val="16"/>
        </w:rPr>
      </w:pPr>
    </w:p>
    <w:p w:rsidR="005B4F97" w:rsidRPr="000411C5" w:rsidRDefault="005B4F97" w:rsidP="005B4F97">
      <w:pPr>
        <w:ind w:firstLine="708"/>
        <w:jc w:val="both"/>
      </w:pPr>
      <w:r w:rsidRPr="000411C5">
        <w:t xml:space="preserve">Первая бревенчатая церковь была построена здесь в 1899 году владельцем винокуренного завода, прогрессивным земским деятелем Лазарем Павловичем Матвеевым. С её появлением поселение приобрело статус села. В том же году была открыта в Лазареве народная библиотека-читальня. </w:t>
      </w:r>
    </w:p>
    <w:p w:rsidR="005B4F97" w:rsidRPr="000411C5" w:rsidRDefault="005B4F97" w:rsidP="005B4F97">
      <w:pPr>
        <w:ind w:firstLine="708"/>
        <w:jc w:val="both"/>
      </w:pPr>
      <w:r w:rsidRPr="000411C5">
        <w:t xml:space="preserve">Для </w:t>
      </w:r>
      <w:proofErr w:type="spellStart"/>
      <w:r w:rsidRPr="000411C5">
        <w:t>Лазаревской</w:t>
      </w:r>
      <w:proofErr w:type="spellEnd"/>
      <w:r w:rsidRPr="000411C5">
        <w:t xml:space="preserve"> сельской библиотеки, с её более чем столетней историей, работа с многонациональным на</w:t>
      </w:r>
      <w:r w:rsidR="005D45DC">
        <w:t>селением стала одним из важных творческих направлений с начала</w:t>
      </w:r>
      <w:r w:rsidRPr="000411C5">
        <w:t xml:space="preserve"> 2000-х годов, в связи с быстрым экономическим развитием села. </w:t>
      </w:r>
    </w:p>
    <w:p w:rsidR="005B4F97" w:rsidRPr="000411C5" w:rsidRDefault="005B4F97" w:rsidP="005B4F97">
      <w:pPr>
        <w:ind w:firstLine="708"/>
        <w:jc w:val="both"/>
      </w:pPr>
      <w:r w:rsidRPr="000411C5">
        <w:t xml:space="preserve">Визитной карточкой библиотеки был краеведческий клуб для подростков «Древо», занятия которого посвящались самым разнообразным темам из истории традиций национальных культур: русской, татарской, марийской, удмуртской. </w:t>
      </w:r>
    </w:p>
    <w:p w:rsidR="005B4F97" w:rsidRPr="000411C5" w:rsidRDefault="005B4F97" w:rsidP="005B4F97">
      <w:pPr>
        <w:ind w:firstLine="708"/>
        <w:jc w:val="both"/>
      </w:pPr>
      <w:r w:rsidRPr="000411C5">
        <w:t xml:space="preserve">Люди среднего и пожилого возраста собирались в библиотеке на «Татарские посиделки», вспоминали старые национальные обычаи. Заведующая библиотекой </w:t>
      </w:r>
      <w:proofErr w:type="spellStart"/>
      <w:r w:rsidRPr="000411C5">
        <w:t>Люция</w:t>
      </w:r>
      <w:proofErr w:type="spellEnd"/>
      <w:r w:rsidRPr="000411C5">
        <w:t xml:space="preserve"> </w:t>
      </w:r>
      <w:proofErr w:type="spellStart"/>
      <w:r w:rsidRPr="000411C5">
        <w:t>Гараевна</w:t>
      </w:r>
      <w:proofErr w:type="spellEnd"/>
      <w:r w:rsidRPr="000411C5">
        <w:t xml:space="preserve"> Семенихина заложила в те годы основы этнографического уголка в библиотеке.</w:t>
      </w:r>
    </w:p>
    <w:p w:rsidR="00D466E6" w:rsidRPr="000411C5" w:rsidRDefault="00D466E6" w:rsidP="005B4F97">
      <w:pPr>
        <w:ind w:firstLine="708"/>
        <w:jc w:val="both"/>
      </w:pPr>
    </w:p>
    <w:p w:rsidR="005B4F97" w:rsidRPr="000411C5" w:rsidRDefault="002E5A6E" w:rsidP="005B4F97">
      <w:pPr>
        <w:ind w:firstLine="708"/>
        <w:jc w:val="both"/>
      </w:pPr>
      <w:r w:rsidRPr="000411C5">
        <w:rPr>
          <w:noProof/>
        </w:rPr>
        <w:drawing>
          <wp:anchor distT="0" distB="0" distL="114300" distR="114300" simplePos="0" relativeHeight="251661312" behindDoc="0" locked="0" layoutInCell="1" allowOverlap="1" wp14:anchorId="3F2D1A1A" wp14:editId="404F2EE3">
            <wp:simplePos x="0" y="0"/>
            <wp:positionH relativeFrom="column">
              <wp:posOffset>-20955</wp:posOffset>
            </wp:positionH>
            <wp:positionV relativeFrom="paragraph">
              <wp:posOffset>1120140</wp:posOffset>
            </wp:positionV>
            <wp:extent cx="2701925" cy="179641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F97" w:rsidRPr="000411C5">
        <w:t xml:space="preserve">21 марта 2014 года в жизни села Лазарева произошло событие, значимое для всего </w:t>
      </w:r>
      <w:proofErr w:type="spellStart"/>
      <w:r w:rsidR="005B4F97" w:rsidRPr="000411C5">
        <w:t>Уржумского</w:t>
      </w:r>
      <w:proofErr w:type="spellEnd"/>
      <w:r w:rsidR="005B4F97" w:rsidRPr="000411C5">
        <w:t xml:space="preserve"> района: состоялось открытие нового двухэтажного сельского Дома культуры. В многофункциональном культурно-оздоровительном комплексе ведет работу </w:t>
      </w:r>
      <w:proofErr w:type="spellStart"/>
      <w:r w:rsidR="005B4F97" w:rsidRPr="000411C5">
        <w:t>Лазаревский</w:t>
      </w:r>
      <w:proofErr w:type="spellEnd"/>
      <w:r w:rsidR="005B4F97" w:rsidRPr="000411C5">
        <w:t xml:space="preserve"> культурно-информационный центр. Здесь созданы хорошие условия для клубно-кружковой работы. Работу краеведческого кружка организует директор Лазаревского</w:t>
      </w:r>
      <w:r w:rsidR="00617CF4" w:rsidRPr="000411C5">
        <w:t xml:space="preserve"> </w:t>
      </w:r>
      <w:proofErr w:type="spellStart"/>
      <w:r w:rsidR="005B4F97" w:rsidRPr="000411C5">
        <w:t>КИЦа</w:t>
      </w:r>
      <w:proofErr w:type="spellEnd"/>
      <w:r w:rsidR="005B4F97" w:rsidRPr="000411C5">
        <w:t xml:space="preserve"> Валентина Николаевна Кожевникова. Мероприятия в кружке татарской национальной культуры «</w:t>
      </w:r>
      <w:proofErr w:type="spellStart"/>
      <w:r w:rsidR="005B4F97" w:rsidRPr="000411C5">
        <w:t>Дуслык</w:t>
      </w:r>
      <w:proofErr w:type="spellEnd"/>
      <w:r w:rsidR="005B4F97" w:rsidRPr="000411C5">
        <w:t xml:space="preserve">» проводит </w:t>
      </w:r>
      <w:proofErr w:type="spellStart"/>
      <w:r w:rsidR="005B4F97" w:rsidRPr="000411C5">
        <w:t>Рамзия</w:t>
      </w:r>
      <w:proofErr w:type="spellEnd"/>
      <w:r w:rsidR="005B4F97" w:rsidRPr="000411C5">
        <w:t xml:space="preserve"> </w:t>
      </w:r>
      <w:proofErr w:type="spellStart"/>
      <w:r w:rsidR="005B4F97" w:rsidRPr="000411C5">
        <w:t>Маннановна</w:t>
      </w:r>
      <w:proofErr w:type="spellEnd"/>
      <w:r w:rsidR="005B4F97" w:rsidRPr="000411C5">
        <w:t xml:space="preserve"> </w:t>
      </w:r>
      <w:proofErr w:type="spellStart"/>
      <w:r w:rsidR="005B4F97" w:rsidRPr="000411C5">
        <w:t>Фаизова</w:t>
      </w:r>
      <w:proofErr w:type="spellEnd"/>
      <w:r w:rsidR="005B4F97" w:rsidRPr="000411C5">
        <w:t xml:space="preserve">. На занятия кружка периодически приглашают местного муллу. </w:t>
      </w:r>
    </w:p>
    <w:p w:rsidR="005B4F97" w:rsidRDefault="005B4F97" w:rsidP="005B4F97">
      <w:pPr>
        <w:ind w:firstLine="708"/>
        <w:jc w:val="both"/>
      </w:pPr>
      <w:r w:rsidRPr="000411C5">
        <w:t>На втором этаже СДК, по соседству с фондами библиотеки, расположены д</w:t>
      </w:r>
      <w:r w:rsidR="005D45DC">
        <w:t xml:space="preserve">ва музея национальной культуры - </w:t>
      </w:r>
      <w:r w:rsidRPr="000411C5">
        <w:t xml:space="preserve">русский и татарский. Здесь проводятся занятия кружков. В музейных комнатах можно увидеть национальные костюмы, старинные предметы национального быта, национальную вышивку и многое другое. Традиции, заложенные </w:t>
      </w:r>
      <w:proofErr w:type="spellStart"/>
      <w:r w:rsidRPr="000411C5">
        <w:t>Лазаревской</w:t>
      </w:r>
      <w:proofErr w:type="spellEnd"/>
      <w:r w:rsidRPr="000411C5">
        <w:t xml:space="preserve"> сельской библиотекой, продолжаются и творчески развиваются.</w:t>
      </w:r>
    </w:p>
    <w:p w:rsidR="002E5A6E" w:rsidRDefault="002E5A6E">
      <w:pPr>
        <w:spacing w:after="200" w:line="276" w:lineRule="auto"/>
      </w:pPr>
      <w:r>
        <w:br w:type="page"/>
      </w:r>
    </w:p>
    <w:p w:rsidR="00ED2F16" w:rsidRPr="000411C5" w:rsidRDefault="004B3F78" w:rsidP="005B4F97">
      <w:pPr>
        <w:ind w:firstLine="708"/>
        <w:jc w:val="both"/>
      </w:pPr>
      <w:r w:rsidRPr="000411C5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8415</wp:posOffset>
            </wp:positionV>
            <wp:extent cx="2390140" cy="179641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B4F97" w:rsidRPr="000411C5">
        <w:rPr>
          <w:b/>
        </w:rPr>
        <w:t>Шурминская</w:t>
      </w:r>
      <w:proofErr w:type="spellEnd"/>
      <w:r w:rsidR="005B4F97" w:rsidRPr="000411C5">
        <w:rPr>
          <w:b/>
        </w:rPr>
        <w:t xml:space="preserve"> </w:t>
      </w:r>
      <w:r w:rsidR="005B4F97" w:rsidRPr="000411C5">
        <w:t xml:space="preserve">сельская библиотека объединяет вокруг себя людей, занятых художественным творчеством, в том числе и национальным. </w:t>
      </w:r>
    </w:p>
    <w:p w:rsidR="005B4F97" w:rsidRPr="000411C5" w:rsidRDefault="00617CF4" w:rsidP="005B4F97">
      <w:pPr>
        <w:ind w:firstLine="708"/>
        <w:jc w:val="both"/>
      </w:pPr>
      <w:r w:rsidRPr="000411C5">
        <w:t xml:space="preserve">Одна из них - активная </w:t>
      </w:r>
      <w:r w:rsidR="000D123E">
        <w:t xml:space="preserve">читательница библиотеки </w:t>
      </w:r>
      <w:proofErr w:type="spellStart"/>
      <w:r w:rsidR="000D123E">
        <w:t>Го</w:t>
      </w:r>
      <w:r w:rsidR="005B4F97" w:rsidRPr="000411C5">
        <w:t>льфира</w:t>
      </w:r>
      <w:proofErr w:type="spellEnd"/>
      <w:r w:rsidR="005B4F97" w:rsidRPr="000411C5">
        <w:t xml:space="preserve"> </w:t>
      </w:r>
      <w:proofErr w:type="spellStart"/>
      <w:r w:rsidR="000D123E">
        <w:t>Фарзеевна</w:t>
      </w:r>
      <w:proofErr w:type="spellEnd"/>
      <w:r w:rsidR="000D123E">
        <w:t xml:space="preserve"> </w:t>
      </w:r>
      <w:r w:rsidR="005B4F97" w:rsidRPr="000411C5">
        <w:t>Сафина - мастерица кукол, которых она одевает в татарские ко</w:t>
      </w:r>
      <w:r w:rsidR="005D45DC">
        <w:t xml:space="preserve">стюмы. Во всех её произведениях - </w:t>
      </w:r>
      <w:r w:rsidR="005B4F97" w:rsidRPr="000411C5">
        <w:t xml:space="preserve"> и в кукол</w:t>
      </w:r>
      <w:r w:rsidR="005D45DC">
        <w:t>ьных, и в цветочных композициях -</w:t>
      </w:r>
      <w:r w:rsidR="005B4F97" w:rsidRPr="000411C5">
        <w:t xml:space="preserve"> присутствует яркий национальный колорит. Её радующие глаз поделки были представлены библиотекой на в</w:t>
      </w:r>
      <w:r w:rsidR="005D45DC">
        <w:t>ыставке, организованной</w:t>
      </w:r>
      <w:r w:rsidR="005B4F97" w:rsidRPr="000411C5">
        <w:t xml:space="preserve"> в День села.</w:t>
      </w:r>
    </w:p>
    <w:p w:rsidR="0093487C" w:rsidRDefault="0093487C" w:rsidP="005B4F9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2070</wp:posOffset>
            </wp:positionV>
            <wp:extent cx="1645920" cy="216217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4F97" w:rsidRPr="000411C5" w:rsidRDefault="005B4F97" w:rsidP="005B4F97">
      <w:pPr>
        <w:ind w:firstLine="708"/>
        <w:jc w:val="both"/>
      </w:pPr>
      <w:r w:rsidRPr="000411C5">
        <w:t xml:space="preserve">Делегации сельских поселений </w:t>
      </w:r>
      <w:proofErr w:type="spellStart"/>
      <w:r w:rsidRPr="000411C5">
        <w:t>Уржумского</w:t>
      </w:r>
      <w:proofErr w:type="spellEnd"/>
      <w:r w:rsidRPr="000411C5">
        <w:t xml:space="preserve"> района принимают активное участие в национальном татарском празднике Сабантуй, который проводится в летний период в южных районах Кировской области (</w:t>
      </w:r>
      <w:proofErr w:type="spellStart"/>
      <w:r w:rsidRPr="000411C5">
        <w:t>Вятскополянском</w:t>
      </w:r>
      <w:proofErr w:type="spellEnd"/>
      <w:r w:rsidRPr="000411C5">
        <w:t xml:space="preserve">, </w:t>
      </w:r>
      <w:proofErr w:type="spellStart"/>
      <w:r w:rsidRPr="000411C5">
        <w:t>Малмыжском</w:t>
      </w:r>
      <w:proofErr w:type="spellEnd"/>
      <w:r w:rsidRPr="000411C5">
        <w:t xml:space="preserve">) и имеет статус регионального. Так, в 2017 году на празднике в </w:t>
      </w:r>
      <w:proofErr w:type="spellStart"/>
      <w:r w:rsidRPr="000411C5">
        <w:t>Малмыже</w:t>
      </w:r>
      <w:proofErr w:type="spellEnd"/>
      <w:r w:rsidRPr="000411C5">
        <w:t xml:space="preserve"> работники культуры Русско-</w:t>
      </w:r>
      <w:proofErr w:type="spellStart"/>
      <w:r w:rsidRPr="000411C5">
        <w:t>Турекского</w:t>
      </w:r>
      <w:proofErr w:type="spellEnd"/>
      <w:r w:rsidRPr="000411C5">
        <w:t xml:space="preserve"> сельского поселения оформили выставочную площадку «Русское национальное подворье», около которо</w:t>
      </w:r>
      <w:r w:rsidR="00617CF4" w:rsidRPr="000411C5">
        <w:t>й гости, приехавшие на Сабантуй</w:t>
      </w:r>
      <w:r w:rsidRPr="000411C5">
        <w:t>, задерживались чаще всего, чтобы познакомиться с выставочной экспозицией и сфотографироваться рядом с конем, сделанным из сена.</w:t>
      </w:r>
    </w:p>
    <w:p w:rsidR="002D6710" w:rsidRDefault="002D6710" w:rsidP="0093487C">
      <w:pPr>
        <w:ind w:firstLine="709"/>
        <w:jc w:val="both"/>
      </w:pPr>
    </w:p>
    <w:p w:rsidR="0093487C" w:rsidRPr="00C718B6" w:rsidRDefault="0093487C" w:rsidP="0093487C">
      <w:pPr>
        <w:pStyle w:val="aa"/>
        <w:shd w:val="clear" w:color="auto" w:fill="FEFEFE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2D6710" w:rsidRPr="000411C5" w:rsidRDefault="002D6710" w:rsidP="002D6710">
      <w:pPr>
        <w:pStyle w:val="aa"/>
        <w:shd w:val="clear" w:color="auto" w:fill="FEFEFE"/>
        <w:spacing w:before="0" w:beforeAutospacing="0"/>
        <w:ind w:firstLine="708"/>
        <w:jc w:val="both"/>
      </w:pPr>
      <w:r>
        <w:t xml:space="preserve">22 июня 2018 года в </w:t>
      </w:r>
      <w:proofErr w:type="spellStart"/>
      <w:r>
        <w:t>У</w:t>
      </w:r>
      <w:r w:rsidRPr="000411C5">
        <w:t>ржумской</w:t>
      </w:r>
      <w:proofErr w:type="spellEnd"/>
      <w:r w:rsidRPr="000411C5">
        <w:t xml:space="preserve"> городской библиотеке</w:t>
      </w:r>
      <w:r>
        <w:t xml:space="preserve"> имени Н. А. Заболоцкого</w:t>
      </w:r>
      <w:r w:rsidRPr="000411C5">
        <w:t xml:space="preserve"> прошел день </w:t>
      </w:r>
      <w:r>
        <w:t>татарской культуры. Дети летнего</w:t>
      </w:r>
      <w:r w:rsidRPr="000411C5">
        <w:t xml:space="preserve"> лагеря школы №</w:t>
      </w:r>
      <w:r w:rsidR="005D45DC">
        <w:t xml:space="preserve"> </w:t>
      </w:r>
      <w:r w:rsidRPr="000411C5">
        <w:t xml:space="preserve">3 </w:t>
      </w:r>
      <w:r>
        <w:t>г. Уржума узнали о традициях и обычаях</w:t>
      </w:r>
      <w:r w:rsidRPr="000411C5">
        <w:t>, глав</w:t>
      </w:r>
      <w:r>
        <w:t>ных праздниках, особенностях музыки татарского народа, посмотрели красочную слайдовую презентацию «Путешествие в татарский мир».</w:t>
      </w:r>
    </w:p>
    <w:p w:rsidR="002E5A6E" w:rsidRDefault="0093487C" w:rsidP="002E5A6E">
      <w:pPr>
        <w:ind w:firstLine="708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5FA5EA" wp14:editId="026CD6E8">
            <wp:simplePos x="0" y="0"/>
            <wp:positionH relativeFrom="column">
              <wp:posOffset>3283585</wp:posOffset>
            </wp:positionH>
            <wp:positionV relativeFrom="paragraph">
              <wp:posOffset>70485</wp:posOffset>
            </wp:positionV>
            <wp:extent cx="3234055" cy="179641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4F97" w:rsidRPr="000411C5">
        <w:t>Интереснейший проект - Фестиваль дружбы народов</w:t>
      </w:r>
      <w:r w:rsidR="005D45DC">
        <w:t xml:space="preserve"> -</w:t>
      </w:r>
      <w:r w:rsidR="005B4F97" w:rsidRPr="000411C5">
        <w:t xml:space="preserve"> осуществила в декабре 2017 года </w:t>
      </w:r>
      <w:proofErr w:type="spellStart"/>
      <w:r w:rsidR="005B4F97" w:rsidRPr="000411C5">
        <w:t>Уржумская</w:t>
      </w:r>
      <w:proofErr w:type="spellEnd"/>
      <w:r w:rsidR="005B4F97" w:rsidRPr="000411C5">
        <w:t xml:space="preserve"> гимназия. Многие участники фестиваля являются читателями библиотек. </w:t>
      </w:r>
      <w:r w:rsidR="005B4F97" w:rsidRPr="000411C5">
        <w:rPr>
          <w:shd w:val="clear" w:color="auto" w:fill="FFFFFF"/>
        </w:rPr>
        <w:t>Учащимися и их родителями были представлен</w:t>
      </w:r>
      <w:r w:rsidR="005D45DC">
        <w:rPr>
          <w:shd w:val="clear" w:color="auto" w:fill="FFFFFF"/>
        </w:rPr>
        <w:t xml:space="preserve">ы презентации 8 национальностей - </w:t>
      </w:r>
      <w:r w:rsidR="005B4F97" w:rsidRPr="000411C5">
        <w:rPr>
          <w:shd w:val="clear" w:color="auto" w:fill="FFFFFF"/>
        </w:rPr>
        <w:t xml:space="preserve"> именно столько учится в гимназии. Это русские, марийцы, армяне, грузины, азербайджанцы, якуты, украинцы, татары. Гимназисты подготовили </w:t>
      </w:r>
      <w:r w:rsidR="003D019F" w:rsidRPr="000411C5">
        <w:rPr>
          <w:shd w:val="clear" w:color="auto" w:fill="FFFFFF"/>
        </w:rPr>
        <w:t>разнообразные</w:t>
      </w:r>
      <w:r w:rsidR="003D019F">
        <w:rPr>
          <w:shd w:val="clear" w:color="auto" w:fill="FFFFFF"/>
        </w:rPr>
        <w:t xml:space="preserve"> </w:t>
      </w:r>
      <w:r w:rsidR="003D019F" w:rsidRPr="000411C5">
        <w:rPr>
          <w:shd w:val="clear" w:color="auto" w:fill="FFFFFF"/>
        </w:rPr>
        <w:t xml:space="preserve">интересные </w:t>
      </w:r>
      <w:r w:rsidR="003D019F">
        <w:rPr>
          <w:shd w:val="clear" w:color="auto" w:fill="FFFFFF"/>
        </w:rPr>
        <w:t xml:space="preserve">и красочные </w:t>
      </w:r>
      <w:r w:rsidR="005B4F97" w:rsidRPr="000411C5">
        <w:rPr>
          <w:shd w:val="clear" w:color="auto" w:fill="FFFFFF"/>
        </w:rPr>
        <w:t>презентации каждой национальности: стихи, песни, танцы, инсценировки. Лейтмотивом фестиваля были слова: «Помните: не может быть дружбы между народами, между государствами без дружбы конкретных людей».</w:t>
      </w:r>
    </w:p>
    <w:p w:rsidR="003D019F" w:rsidRPr="003D019F" w:rsidRDefault="003D019F" w:rsidP="002E5A6E">
      <w:pPr>
        <w:ind w:firstLine="708"/>
        <w:jc w:val="right"/>
        <w:rPr>
          <w:sz w:val="20"/>
          <w:szCs w:val="20"/>
        </w:rPr>
      </w:pPr>
      <w:r w:rsidRPr="003D019F">
        <w:rPr>
          <w:sz w:val="20"/>
          <w:szCs w:val="20"/>
        </w:rPr>
        <w:t xml:space="preserve">С. Л. Иконникова, </w:t>
      </w:r>
    </w:p>
    <w:p w:rsidR="00A442CC" w:rsidRPr="000411C5" w:rsidRDefault="003D019F" w:rsidP="002E5A6E">
      <w:pPr>
        <w:ind w:firstLine="708"/>
        <w:jc w:val="right"/>
      </w:pPr>
      <w:r w:rsidRPr="003D019F">
        <w:rPr>
          <w:sz w:val="20"/>
          <w:szCs w:val="20"/>
        </w:rPr>
        <w:t xml:space="preserve">главный библиотекарь </w:t>
      </w:r>
      <w:proofErr w:type="spellStart"/>
      <w:r w:rsidRPr="003D019F">
        <w:rPr>
          <w:sz w:val="20"/>
          <w:szCs w:val="20"/>
        </w:rPr>
        <w:t>Уржумской</w:t>
      </w:r>
      <w:proofErr w:type="spellEnd"/>
      <w:r w:rsidRPr="003D019F">
        <w:rPr>
          <w:sz w:val="20"/>
          <w:szCs w:val="20"/>
        </w:rPr>
        <w:t xml:space="preserve"> центральной библиотеки</w:t>
      </w:r>
    </w:p>
    <w:sectPr w:rsidR="00A442CC" w:rsidRPr="000411C5" w:rsidSect="0059280F">
      <w:foot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B9" w:rsidRDefault="008512B9" w:rsidP="002C63CB">
      <w:r>
        <w:separator/>
      </w:r>
    </w:p>
  </w:endnote>
  <w:endnote w:type="continuationSeparator" w:id="0">
    <w:p w:rsidR="008512B9" w:rsidRDefault="008512B9" w:rsidP="002C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7377"/>
    </w:sdtPr>
    <w:sdtEndPr>
      <w:rPr>
        <w:sz w:val="20"/>
        <w:szCs w:val="20"/>
      </w:rPr>
    </w:sdtEndPr>
    <w:sdtContent>
      <w:p w:rsidR="002C63CB" w:rsidRDefault="00ED1219">
        <w:pPr>
          <w:pStyle w:val="a8"/>
          <w:jc w:val="center"/>
        </w:pPr>
        <w:r w:rsidRPr="002C63CB">
          <w:rPr>
            <w:sz w:val="20"/>
            <w:szCs w:val="20"/>
          </w:rPr>
          <w:fldChar w:fldCharType="begin"/>
        </w:r>
        <w:r w:rsidR="002C63CB" w:rsidRPr="002C63CB">
          <w:rPr>
            <w:sz w:val="20"/>
            <w:szCs w:val="20"/>
          </w:rPr>
          <w:instrText xml:space="preserve"> PAGE   \* MERGEFORMAT </w:instrText>
        </w:r>
        <w:r w:rsidRPr="002C63CB">
          <w:rPr>
            <w:sz w:val="20"/>
            <w:szCs w:val="20"/>
          </w:rPr>
          <w:fldChar w:fldCharType="separate"/>
        </w:r>
        <w:r w:rsidR="00BD6E14">
          <w:rPr>
            <w:noProof/>
            <w:sz w:val="20"/>
            <w:szCs w:val="20"/>
          </w:rPr>
          <w:t>2</w:t>
        </w:r>
        <w:r w:rsidRPr="002C63CB">
          <w:rPr>
            <w:sz w:val="20"/>
            <w:szCs w:val="20"/>
          </w:rPr>
          <w:fldChar w:fldCharType="end"/>
        </w:r>
      </w:p>
    </w:sdtContent>
  </w:sdt>
  <w:p w:rsidR="002C63CB" w:rsidRDefault="002C6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B9" w:rsidRDefault="008512B9" w:rsidP="002C63CB">
      <w:r>
        <w:separator/>
      </w:r>
    </w:p>
  </w:footnote>
  <w:footnote w:type="continuationSeparator" w:id="0">
    <w:p w:rsidR="008512B9" w:rsidRDefault="008512B9" w:rsidP="002C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01B"/>
    <w:rsid w:val="000011D8"/>
    <w:rsid w:val="0001091E"/>
    <w:rsid w:val="0002585F"/>
    <w:rsid w:val="000411C5"/>
    <w:rsid w:val="000610F7"/>
    <w:rsid w:val="000B5D97"/>
    <w:rsid w:val="000D123E"/>
    <w:rsid w:val="000F5EB2"/>
    <w:rsid w:val="00100150"/>
    <w:rsid w:val="001207EA"/>
    <w:rsid w:val="001336AD"/>
    <w:rsid w:val="001354CA"/>
    <w:rsid w:val="0014770F"/>
    <w:rsid w:val="00147E05"/>
    <w:rsid w:val="00151B8A"/>
    <w:rsid w:val="00162095"/>
    <w:rsid w:val="001703FC"/>
    <w:rsid w:val="001779BB"/>
    <w:rsid w:val="0018048F"/>
    <w:rsid w:val="001975A1"/>
    <w:rsid w:val="001A7A78"/>
    <w:rsid w:val="001F3CD2"/>
    <w:rsid w:val="00217A83"/>
    <w:rsid w:val="0022401B"/>
    <w:rsid w:val="00242660"/>
    <w:rsid w:val="002456BE"/>
    <w:rsid w:val="00246D53"/>
    <w:rsid w:val="00260DD2"/>
    <w:rsid w:val="00286E3A"/>
    <w:rsid w:val="002A356E"/>
    <w:rsid w:val="002B3960"/>
    <w:rsid w:val="002C3D35"/>
    <w:rsid w:val="002C63CB"/>
    <w:rsid w:val="002D312F"/>
    <w:rsid w:val="002D6710"/>
    <w:rsid w:val="002E5A6E"/>
    <w:rsid w:val="00363A88"/>
    <w:rsid w:val="00364C90"/>
    <w:rsid w:val="003852B1"/>
    <w:rsid w:val="003A3DC6"/>
    <w:rsid w:val="003C09C3"/>
    <w:rsid w:val="003D019F"/>
    <w:rsid w:val="003D1762"/>
    <w:rsid w:val="003D64FF"/>
    <w:rsid w:val="003F1EB8"/>
    <w:rsid w:val="00417A04"/>
    <w:rsid w:val="0042398D"/>
    <w:rsid w:val="00470A35"/>
    <w:rsid w:val="004A0585"/>
    <w:rsid w:val="004B3F78"/>
    <w:rsid w:val="004B71D0"/>
    <w:rsid w:val="004C5F58"/>
    <w:rsid w:val="004C6F8F"/>
    <w:rsid w:val="005003F6"/>
    <w:rsid w:val="00517D7F"/>
    <w:rsid w:val="0052397B"/>
    <w:rsid w:val="005249FD"/>
    <w:rsid w:val="0053650E"/>
    <w:rsid w:val="0057631B"/>
    <w:rsid w:val="00577BA9"/>
    <w:rsid w:val="0059280F"/>
    <w:rsid w:val="00597847"/>
    <w:rsid w:val="005B4F97"/>
    <w:rsid w:val="005D28FE"/>
    <w:rsid w:val="005D45DC"/>
    <w:rsid w:val="005F2B61"/>
    <w:rsid w:val="00611407"/>
    <w:rsid w:val="00617CF4"/>
    <w:rsid w:val="006D632F"/>
    <w:rsid w:val="006D7974"/>
    <w:rsid w:val="00711402"/>
    <w:rsid w:val="00712846"/>
    <w:rsid w:val="00734FF3"/>
    <w:rsid w:val="0074653B"/>
    <w:rsid w:val="007B68C6"/>
    <w:rsid w:val="007C1ABF"/>
    <w:rsid w:val="007D1474"/>
    <w:rsid w:val="00837673"/>
    <w:rsid w:val="008512B9"/>
    <w:rsid w:val="008526C9"/>
    <w:rsid w:val="00864F7F"/>
    <w:rsid w:val="00872F34"/>
    <w:rsid w:val="008766C3"/>
    <w:rsid w:val="00877016"/>
    <w:rsid w:val="00885644"/>
    <w:rsid w:val="008C38CB"/>
    <w:rsid w:val="008E483F"/>
    <w:rsid w:val="0090178E"/>
    <w:rsid w:val="00906514"/>
    <w:rsid w:val="0093487C"/>
    <w:rsid w:val="00935F02"/>
    <w:rsid w:val="009548C6"/>
    <w:rsid w:val="00961440"/>
    <w:rsid w:val="0097073C"/>
    <w:rsid w:val="00972D38"/>
    <w:rsid w:val="00996440"/>
    <w:rsid w:val="009B4E39"/>
    <w:rsid w:val="009D73E0"/>
    <w:rsid w:val="009E02B7"/>
    <w:rsid w:val="00A41FC5"/>
    <w:rsid w:val="00A442CC"/>
    <w:rsid w:val="00A959CF"/>
    <w:rsid w:val="00AC0E5E"/>
    <w:rsid w:val="00AE5FAD"/>
    <w:rsid w:val="00AE6A4C"/>
    <w:rsid w:val="00B046B4"/>
    <w:rsid w:val="00B56237"/>
    <w:rsid w:val="00B62D73"/>
    <w:rsid w:val="00B70191"/>
    <w:rsid w:val="00B97CBE"/>
    <w:rsid w:val="00BB497D"/>
    <w:rsid w:val="00BB4C4B"/>
    <w:rsid w:val="00BD1FF2"/>
    <w:rsid w:val="00BD6E14"/>
    <w:rsid w:val="00C00D28"/>
    <w:rsid w:val="00C606F6"/>
    <w:rsid w:val="00C718B6"/>
    <w:rsid w:val="00C930FA"/>
    <w:rsid w:val="00CB1132"/>
    <w:rsid w:val="00CB76C5"/>
    <w:rsid w:val="00CC0DF0"/>
    <w:rsid w:val="00CC0F8D"/>
    <w:rsid w:val="00CD08FE"/>
    <w:rsid w:val="00CF2B27"/>
    <w:rsid w:val="00D108D3"/>
    <w:rsid w:val="00D120B6"/>
    <w:rsid w:val="00D2523C"/>
    <w:rsid w:val="00D26A49"/>
    <w:rsid w:val="00D466E6"/>
    <w:rsid w:val="00D510F1"/>
    <w:rsid w:val="00D71E22"/>
    <w:rsid w:val="00D95FA4"/>
    <w:rsid w:val="00DC36BD"/>
    <w:rsid w:val="00DC4087"/>
    <w:rsid w:val="00DD1BBC"/>
    <w:rsid w:val="00DD2B2F"/>
    <w:rsid w:val="00DD460B"/>
    <w:rsid w:val="00DE653E"/>
    <w:rsid w:val="00DF562B"/>
    <w:rsid w:val="00DF67BC"/>
    <w:rsid w:val="00E1431D"/>
    <w:rsid w:val="00E207FB"/>
    <w:rsid w:val="00E20FC2"/>
    <w:rsid w:val="00E414A9"/>
    <w:rsid w:val="00E71FAD"/>
    <w:rsid w:val="00E9224D"/>
    <w:rsid w:val="00EB6FD9"/>
    <w:rsid w:val="00ED1219"/>
    <w:rsid w:val="00ED2791"/>
    <w:rsid w:val="00ED2F16"/>
    <w:rsid w:val="00ED4445"/>
    <w:rsid w:val="00EE1929"/>
    <w:rsid w:val="00F037FA"/>
    <w:rsid w:val="00F1111A"/>
    <w:rsid w:val="00F24F66"/>
    <w:rsid w:val="00F43735"/>
    <w:rsid w:val="00F47874"/>
    <w:rsid w:val="00F562AA"/>
    <w:rsid w:val="00F63A86"/>
    <w:rsid w:val="00F9345C"/>
    <w:rsid w:val="00FE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01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770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87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770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7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C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6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42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01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770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87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770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70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E38C-C00A-4620-B036-215060B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рылатых Анна Михайловна</cp:lastModifiedBy>
  <cp:revision>3</cp:revision>
  <cp:lastPrinted>2018-06-26T09:27:00Z</cp:lastPrinted>
  <dcterms:created xsi:type="dcterms:W3CDTF">2018-10-19T09:27:00Z</dcterms:created>
  <dcterms:modified xsi:type="dcterms:W3CDTF">2018-11-02T14:04:00Z</dcterms:modified>
</cp:coreProperties>
</file>